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84" w:rsidRPr="00AD660B" w:rsidRDefault="00B62984" w:rsidP="00B62984">
      <w:pPr>
        <w:ind w:left="5670"/>
        <w:contextualSpacing/>
        <w:jc w:val="center"/>
        <w:rPr>
          <w:rFonts w:ascii="Times New Roman" w:hAnsi="Times New Roman" w:cs="Times New Roman"/>
          <w:sz w:val="24"/>
        </w:rPr>
      </w:pPr>
      <w:r w:rsidRPr="00AD660B">
        <w:rPr>
          <w:rFonts w:ascii="Times New Roman" w:hAnsi="Times New Roman" w:cs="Times New Roman"/>
          <w:sz w:val="24"/>
        </w:rPr>
        <w:t xml:space="preserve">Приложение </w:t>
      </w:r>
    </w:p>
    <w:p w:rsidR="00B62984" w:rsidRPr="00AD660B" w:rsidRDefault="00B62984" w:rsidP="00B62984">
      <w:pPr>
        <w:ind w:left="5670"/>
        <w:contextualSpacing/>
        <w:jc w:val="both"/>
        <w:rPr>
          <w:rFonts w:ascii="Times New Roman" w:hAnsi="Times New Roman" w:cs="Times New Roman"/>
          <w:sz w:val="24"/>
        </w:rPr>
      </w:pPr>
      <w:r w:rsidRPr="00AD660B">
        <w:rPr>
          <w:rFonts w:ascii="Times New Roman" w:hAnsi="Times New Roman" w:cs="Times New Roman"/>
          <w:sz w:val="24"/>
        </w:rPr>
        <w:t>к постановлению Избирательной комиссии Ростовской области       от _________ 201</w:t>
      </w:r>
      <w:r w:rsidR="00F55BFE">
        <w:rPr>
          <w:rFonts w:ascii="Times New Roman" w:hAnsi="Times New Roman" w:cs="Times New Roman"/>
          <w:sz w:val="24"/>
        </w:rPr>
        <w:t>5</w:t>
      </w:r>
      <w:r w:rsidRPr="00AD660B">
        <w:rPr>
          <w:rFonts w:ascii="Times New Roman" w:hAnsi="Times New Roman" w:cs="Times New Roman"/>
          <w:sz w:val="24"/>
        </w:rPr>
        <w:t xml:space="preserve"> г.   №_________</w:t>
      </w:r>
    </w:p>
    <w:p w:rsidR="00B62984" w:rsidRDefault="00B62984" w:rsidP="00B629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984" w:rsidRDefault="00B62984" w:rsidP="00CF446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B58" w:rsidRDefault="003B3B58" w:rsidP="00C4674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46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B3B58" w:rsidRDefault="00D45D36" w:rsidP="00C46749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8435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 о</w:t>
      </w:r>
      <w:r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ласт</w:t>
      </w:r>
      <w:r w:rsidR="00BE67D6"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</w:t>
      </w:r>
      <w:r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8435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</w:t>
      </w:r>
      <w:r w:rsidR="00E97E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B3B58"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курс</w:t>
      </w:r>
      <w:r w:rsidR="008435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</w:t>
      </w:r>
      <w:r w:rsidR="003B3B58"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оциальной рекламы «Мир выбора»</w:t>
      </w:r>
    </w:p>
    <w:p w:rsidR="00CF4460" w:rsidRPr="00CF4460" w:rsidRDefault="00CF4460" w:rsidP="00CF446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B3B58" w:rsidRPr="00C46749" w:rsidRDefault="003B3B58" w:rsidP="00C4674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7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C4EF4" w:rsidRPr="00C46749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9C4EF4" w:rsidRDefault="00C46749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749"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27BB" w:rsidRPr="004427B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ложение (далее – Положение) </w:t>
      </w:r>
      <w:r w:rsidR="004427B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 порядок проведения Областного конкурса социальной рекламы «Мир выбора» среди </w:t>
      </w:r>
      <w:r w:rsidR="009C4EF4">
        <w:rPr>
          <w:rFonts w:ascii="Times New Roman" w:eastAsia="Times New Roman" w:hAnsi="Times New Roman" w:cs="Times New Roman"/>
          <w:bCs/>
          <w:sz w:val="28"/>
          <w:szCs w:val="28"/>
        </w:rPr>
        <w:t>жителей Ростовской области (далее – Конкурс), условия участия в Конкурсе, критерии оценки заявок на участие в Конкурсе и другие необходимые условия.</w:t>
      </w:r>
    </w:p>
    <w:p w:rsidR="009C4EF4" w:rsidRPr="00C46749" w:rsidRDefault="009C4EF4" w:rsidP="00C4674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6749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:rsidR="00241FAA" w:rsidRDefault="009C4EF4" w:rsidP="00C46749">
      <w:pPr>
        <w:spacing w:line="360" w:lineRule="auto"/>
        <w:contextualSpacing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A623D" w:rsidRPr="0018472D">
        <w:rPr>
          <w:rFonts w:ascii="Times New Roman" w:hAnsi="Times New Roman" w:cs="Times New Roman"/>
          <w:sz w:val="28"/>
          <w:szCs w:val="28"/>
        </w:rPr>
        <w:t>.1</w:t>
      </w:r>
      <w:r w:rsidR="00C46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елями К</w:t>
      </w:r>
      <w:r w:rsidR="00BE67D6" w:rsidRPr="0018472D">
        <w:rPr>
          <w:rFonts w:ascii="Times New Roman" w:hAnsi="Times New Roman" w:cs="Times New Roman"/>
          <w:sz w:val="28"/>
          <w:szCs w:val="28"/>
        </w:rPr>
        <w:t>онкурс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67D6" w:rsidRPr="0018472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67D6" w:rsidRPr="0018472D">
        <w:rPr>
          <w:rFonts w:ascii="Times New Roman" w:hAnsi="Times New Roman" w:cs="Times New Roman"/>
          <w:sz w:val="28"/>
          <w:szCs w:val="28"/>
        </w:rPr>
        <w:t xml:space="preserve"> привлечение творческого потенциала </w:t>
      </w:r>
      <w:r w:rsidR="00562844">
        <w:rPr>
          <w:rFonts w:ascii="Times New Roman" w:hAnsi="Times New Roman"/>
          <w:sz w:val="28"/>
          <w:szCs w:val="28"/>
        </w:rPr>
        <w:t xml:space="preserve">жителей Ростовской области </w:t>
      </w:r>
      <w:r w:rsidR="00562844" w:rsidRPr="00CF4460">
        <w:rPr>
          <w:rFonts w:ascii="Times New Roman" w:hAnsi="Times New Roman"/>
          <w:sz w:val="28"/>
          <w:szCs w:val="28"/>
        </w:rPr>
        <w:t>к деятельности, направленной на снижение правового нигилиз</w:t>
      </w:r>
      <w:r w:rsidR="00562844">
        <w:rPr>
          <w:rFonts w:ascii="Times New Roman" w:hAnsi="Times New Roman"/>
          <w:sz w:val="28"/>
          <w:szCs w:val="28"/>
        </w:rPr>
        <w:t>ма среди населения, формирования</w:t>
      </w:r>
      <w:r w:rsidR="00562844" w:rsidRPr="00CF4460">
        <w:rPr>
          <w:rFonts w:ascii="Times New Roman" w:hAnsi="Times New Roman"/>
          <w:sz w:val="28"/>
          <w:szCs w:val="28"/>
        </w:rPr>
        <w:t xml:space="preserve"> активной гражданской позиции, </w:t>
      </w:r>
      <w:r w:rsidR="00562844">
        <w:rPr>
          <w:rFonts w:ascii="Times New Roman" w:hAnsi="Times New Roman"/>
          <w:sz w:val="28"/>
          <w:szCs w:val="28"/>
        </w:rPr>
        <w:t>повышения</w:t>
      </w:r>
      <w:r w:rsidR="00562844" w:rsidRPr="00CF4460">
        <w:rPr>
          <w:rFonts w:ascii="Times New Roman" w:hAnsi="Times New Roman"/>
          <w:sz w:val="28"/>
          <w:szCs w:val="28"/>
        </w:rPr>
        <w:t xml:space="preserve"> правовой культуры </w:t>
      </w:r>
      <w:r w:rsidR="00562844">
        <w:rPr>
          <w:rFonts w:ascii="Times New Roman" w:hAnsi="Times New Roman"/>
          <w:sz w:val="28"/>
          <w:szCs w:val="28"/>
        </w:rPr>
        <w:t>молодых избирателей, привлечения</w:t>
      </w:r>
      <w:r w:rsidR="00562844" w:rsidRPr="00CF4460">
        <w:rPr>
          <w:rFonts w:ascii="Times New Roman" w:hAnsi="Times New Roman"/>
          <w:sz w:val="28"/>
          <w:szCs w:val="28"/>
        </w:rPr>
        <w:t xml:space="preserve"> внимания </w:t>
      </w:r>
      <w:r w:rsidR="00562844" w:rsidRPr="001F6D9B">
        <w:rPr>
          <w:rFonts w:ascii="Times New Roman" w:hAnsi="Times New Roman"/>
          <w:sz w:val="28"/>
          <w:szCs w:val="28"/>
        </w:rPr>
        <w:t xml:space="preserve">молодёжи </w:t>
      </w:r>
      <w:r w:rsidR="00562844" w:rsidRPr="00CF4460">
        <w:rPr>
          <w:rFonts w:ascii="Times New Roman" w:hAnsi="Times New Roman"/>
          <w:sz w:val="28"/>
          <w:szCs w:val="28"/>
        </w:rPr>
        <w:t>к развитию института демократических  выборов</w:t>
      </w:r>
      <w:r w:rsidR="009F4658">
        <w:rPr>
          <w:rFonts w:ascii="Times New Roman" w:hAnsi="Times New Roman"/>
          <w:sz w:val="28"/>
          <w:szCs w:val="28"/>
        </w:rPr>
        <w:t xml:space="preserve"> </w:t>
      </w:r>
      <w:r w:rsidR="00562844" w:rsidRPr="00727E13">
        <w:rPr>
          <w:rStyle w:val="ac"/>
          <w:rFonts w:ascii="Times New Roman" w:hAnsi="Times New Roman"/>
          <w:b w:val="0"/>
          <w:sz w:val="28"/>
          <w:szCs w:val="28"/>
        </w:rPr>
        <w:t>в рамках реализации Плана мероприятий по выполнению «Комплекса мер по повышению правовой культуры избирателей (участников референдума) и обучению организаторов выборов и референдумов в Росто</w:t>
      </w:r>
      <w:r w:rsidR="00562844">
        <w:rPr>
          <w:rStyle w:val="ac"/>
          <w:rFonts w:ascii="Times New Roman" w:hAnsi="Times New Roman"/>
          <w:b w:val="0"/>
          <w:sz w:val="28"/>
          <w:szCs w:val="28"/>
        </w:rPr>
        <w:t>вской</w:t>
      </w:r>
      <w:proofErr w:type="gramEnd"/>
      <w:r w:rsidR="00562844">
        <w:rPr>
          <w:rStyle w:val="ac"/>
          <w:rFonts w:ascii="Times New Roman" w:hAnsi="Times New Roman"/>
          <w:b w:val="0"/>
          <w:sz w:val="28"/>
          <w:szCs w:val="28"/>
        </w:rPr>
        <w:t xml:space="preserve"> области на 2015</w:t>
      </w:r>
      <w:r w:rsidR="00562844" w:rsidRPr="00727E13">
        <w:rPr>
          <w:rStyle w:val="ac"/>
          <w:rFonts w:ascii="Times New Roman" w:hAnsi="Times New Roman"/>
          <w:b w:val="0"/>
          <w:sz w:val="28"/>
          <w:szCs w:val="28"/>
        </w:rPr>
        <w:t xml:space="preserve"> год»</w:t>
      </w:r>
      <w:r w:rsidR="00562844">
        <w:rPr>
          <w:rStyle w:val="ac"/>
          <w:rFonts w:ascii="Times New Roman" w:hAnsi="Times New Roman"/>
          <w:b w:val="0"/>
          <w:sz w:val="28"/>
          <w:szCs w:val="28"/>
        </w:rPr>
        <w:t>.</w:t>
      </w:r>
    </w:p>
    <w:p w:rsidR="007A623D" w:rsidRDefault="009C4EF4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23D" w:rsidRPr="0018472D">
        <w:rPr>
          <w:rFonts w:ascii="Times New Roman" w:hAnsi="Times New Roman" w:cs="Times New Roman"/>
          <w:sz w:val="28"/>
          <w:szCs w:val="28"/>
        </w:rPr>
        <w:t>.2</w:t>
      </w:r>
      <w:r w:rsidR="00FF742D">
        <w:rPr>
          <w:rFonts w:ascii="Times New Roman" w:hAnsi="Times New Roman" w:cs="Times New Roman"/>
          <w:sz w:val="28"/>
          <w:szCs w:val="28"/>
        </w:rPr>
        <w:t>.</w:t>
      </w:r>
      <w:r w:rsidR="007A623D" w:rsidRPr="0018472D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623D" w:rsidRPr="0018472D">
        <w:rPr>
          <w:rFonts w:ascii="Times New Roman" w:hAnsi="Times New Roman" w:cs="Times New Roman"/>
          <w:sz w:val="28"/>
          <w:szCs w:val="28"/>
        </w:rPr>
        <w:t>онкурса:</w:t>
      </w:r>
    </w:p>
    <w:p w:rsidR="009C4EF4" w:rsidRPr="0018472D" w:rsidRDefault="009C4EF4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49">
        <w:rPr>
          <w:rFonts w:ascii="Times New Roman" w:hAnsi="Times New Roman" w:cs="Times New Roman"/>
          <w:sz w:val="28"/>
          <w:szCs w:val="28"/>
        </w:rPr>
        <w:t xml:space="preserve"> популяризация государственных и общественных интересов в области избирательного процесса;</w:t>
      </w:r>
    </w:p>
    <w:p w:rsidR="007A623D" w:rsidRPr="0018472D" w:rsidRDefault="007A623D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- вовлечение молодежи в общественно-политическую жизнь общества и </w:t>
      </w:r>
      <w:r w:rsidR="0050764E" w:rsidRPr="0018472D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18472D">
        <w:rPr>
          <w:rFonts w:ascii="Times New Roman" w:hAnsi="Times New Roman" w:cs="Times New Roman"/>
          <w:sz w:val="28"/>
          <w:szCs w:val="28"/>
        </w:rPr>
        <w:t>участие в избирательном процессе;</w:t>
      </w:r>
    </w:p>
    <w:p w:rsidR="00C46749" w:rsidRDefault="00C46749" w:rsidP="00C46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лечение внимания граждан Российской Федерации, проживающих на территории  Ростовской области, к вопросу </w:t>
      </w:r>
      <w:r w:rsidR="00843557">
        <w:rPr>
          <w:rFonts w:ascii="Times New Roman" w:eastAsia="Times New Roman" w:hAnsi="Times New Roman" w:cs="Times New Roman"/>
          <w:sz w:val="28"/>
          <w:szCs w:val="28"/>
        </w:rPr>
        <w:t>электоральной активности и важности осознанного выбора во время избирательного процесса</w:t>
      </w:r>
      <w:r w:rsidRPr="00C46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742D" w:rsidRPr="00FF742D" w:rsidRDefault="00FF742D" w:rsidP="00FF742D">
      <w:pPr>
        <w:tabs>
          <w:tab w:val="left" w:pos="-255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42D">
        <w:rPr>
          <w:rFonts w:ascii="Times New Roman" w:eastAsia="Times New Roman" w:hAnsi="Times New Roman" w:cs="Times New Roman"/>
          <w:sz w:val="28"/>
          <w:szCs w:val="28"/>
        </w:rPr>
        <w:t>- поиск и определение новых форм и методов работы с молодежью, способствующих формировани</w:t>
      </w:r>
      <w:r w:rsidR="0084355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электоральной культуры молодежи;</w:t>
      </w:r>
    </w:p>
    <w:p w:rsidR="00FF742D" w:rsidRPr="00FF742D" w:rsidRDefault="00FF742D" w:rsidP="00FF74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42D">
        <w:rPr>
          <w:rFonts w:ascii="Times New Roman" w:eastAsia="Times New Roman" w:hAnsi="Times New Roman" w:cs="Times New Roman"/>
          <w:sz w:val="28"/>
          <w:szCs w:val="28"/>
        </w:rPr>
        <w:t>- способствование осознанному участию молодых избирателей в избирательном процессе;</w:t>
      </w:r>
    </w:p>
    <w:p w:rsidR="00FF742D" w:rsidRDefault="00FF742D" w:rsidP="00FF74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843557">
        <w:rPr>
          <w:rFonts w:ascii="Times New Roman" w:hAnsi="Times New Roman" w:cs="Times New Roman"/>
          <w:sz w:val="28"/>
          <w:szCs w:val="28"/>
        </w:rPr>
        <w:t>креативных</w:t>
      </w:r>
      <w:r w:rsidRPr="0018472D">
        <w:rPr>
          <w:rFonts w:ascii="Times New Roman" w:hAnsi="Times New Roman" w:cs="Times New Roman"/>
          <w:sz w:val="28"/>
          <w:szCs w:val="28"/>
        </w:rPr>
        <w:t xml:space="preserve"> подходов к освещению различных аспектов и этапов избирательного процесса;</w:t>
      </w:r>
    </w:p>
    <w:p w:rsidR="007A623D" w:rsidRPr="0018472D" w:rsidRDefault="007E7D2C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- поиск новых форм </w:t>
      </w:r>
      <w:r w:rsidR="00FE79E8" w:rsidRPr="0018472D">
        <w:rPr>
          <w:rFonts w:ascii="Times New Roman" w:hAnsi="Times New Roman" w:cs="Times New Roman"/>
          <w:sz w:val="28"/>
          <w:szCs w:val="28"/>
        </w:rPr>
        <w:t>в информировании</w:t>
      </w:r>
      <w:r w:rsidR="009F4658">
        <w:rPr>
          <w:rFonts w:ascii="Times New Roman" w:hAnsi="Times New Roman" w:cs="Times New Roman"/>
          <w:sz w:val="28"/>
          <w:szCs w:val="28"/>
        </w:rPr>
        <w:t xml:space="preserve"> </w:t>
      </w:r>
      <w:r w:rsidR="00FE79E8" w:rsidRPr="0018472D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7A623D" w:rsidRPr="0018472D">
        <w:rPr>
          <w:rFonts w:ascii="Times New Roman" w:hAnsi="Times New Roman" w:cs="Times New Roman"/>
          <w:sz w:val="28"/>
          <w:szCs w:val="28"/>
        </w:rPr>
        <w:t>о деятельности избирательных комиссий всех уровней;</w:t>
      </w:r>
    </w:p>
    <w:p w:rsidR="00BE67D6" w:rsidRPr="0018472D" w:rsidRDefault="007A623D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="00797849">
        <w:rPr>
          <w:rFonts w:ascii="Times New Roman" w:hAnsi="Times New Roman" w:cs="Times New Roman"/>
          <w:sz w:val="28"/>
          <w:szCs w:val="28"/>
        </w:rPr>
        <w:t xml:space="preserve">качества социальной рекламы, </w:t>
      </w:r>
      <w:r w:rsidRPr="0018472D">
        <w:rPr>
          <w:rFonts w:ascii="Times New Roman" w:hAnsi="Times New Roman" w:cs="Times New Roman"/>
          <w:sz w:val="28"/>
          <w:szCs w:val="28"/>
        </w:rPr>
        <w:t>профессионализма молодых дизайнеров</w:t>
      </w:r>
      <w:r w:rsidR="003B23F2" w:rsidRPr="0018472D">
        <w:rPr>
          <w:rFonts w:ascii="Times New Roman" w:hAnsi="Times New Roman" w:cs="Times New Roman"/>
          <w:sz w:val="28"/>
          <w:szCs w:val="28"/>
        </w:rPr>
        <w:t>, специалистов в области рекламы</w:t>
      </w:r>
      <w:r w:rsidRPr="0018472D">
        <w:rPr>
          <w:rFonts w:ascii="Times New Roman" w:hAnsi="Times New Roman" w:cs="Times New Roman"/>
          <w:sz w:val="28"/>
          <w:szCs w:val="28"/>
        </w:rPr>
        <w:t>, занимающихся освещением общест</w:t>
      </w:r>
      <w:r w:rsidR="00241FAA" w:rsidRPr="0018472D">
        <w:rPr>
          <w:rFonts w:ascii="Times New Roman" w:hAnsi="Times New Roman" w:cs="Times New Roman"/>
          <w:sz w:val="28"/>
          <w:szCs w:val="28"/>
        </w:rPr>
        <w:t>венно-политической проблематики</w:t>
      </w:r>
      <w:r w:rsidR="00FE79E8" w:rsidRPr="0018472D">
        <w:rPr>
          <w:rFonts w:ascii="Times New Roman" w:hAnsi="Times New Roman" w:cs="Times New Roman"/>
          <w:sz w:val="28"/>
          <w:szCs w:val="28"/>
        </w:rPr>
        <w:t>, развития институтов гражданского общества и выборов</w:t>
      </w:r>
      <w:r w:rsidR="00241FAA" w:rsidRPr="0018472D">
        <w:rPr>
          <w:rFonts w:ascii="Times New Roman" w:hAnsi="Times New Roman" w:cs="Times New Roman"/>
          <w:sz w:val="28"/>
          <w:szCs w:val="28"/>
        </w:rPr>
        <w:t>.</w:t>
      </w:r>
    </w:p>
    <w:p w:rsidR="00241FAA" w:rsidRPr="0018472D" w:rsidRDefault="00241FAA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0DB" w:rsidRPr="00FF742D" w:rsidRDefault="00797849" w:rsidP="00FF742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42D">
        <w:rPr>
          <w:rFonts w:ascii="Times New Roman" w:eastAsia="Times New Roman" w:hAnsi="Times New Roman" w:cs="Times New Roman"/>
          <w:sz w:val="28"/>
          <w:szCs w:val="28"/>
        </w:rPr>
        <w:t>3.  Категории участников и конкурсные номинации</w:t>
      </w:r>
    </w:p>
    <w:p w:rsidR="005270B5" w:rsidRDefault="007B0A6D" w:rsidP="00C46749">
      <w:pPr>
        <w:pStyle w:val="Style4"/>
        <w:widowControl/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3.1</w:t>
      </w:r>
      <w:r w:rsidR="00FF742D">
        <w:rPr>
          <w:sz w:val="28"/>
          <w:szCs w:val="28"/>
        </w:rPr>
        <w:t>.</w:t>
      </w:r>
      <w:r w:rsidR="00797849">
        <w:rPr>
          <w:sz w:val="28"/>
          <w:szCs w:val="28"/>
        </w:rPr>
        <w:t>К участию в Конкурсе приглашаются жители Ростовской области</w:t>
      </w:r>
      <w:r w:rsidR="005270B5" w:rsidRPr="0018472D">
        <w:rPr>
          <w:sz w:val="28"/>
          <w:szCs w:val="28"/>
        </w:rPr>
        <w:t xml:space="preserve">, </w:t>
      </w:r>
      <w:r w:rsidR="005270B5" w:rsidRPr="0018472D">
        <w:rPr>
          <w:rStyle w:val="FontStyle11"/>
          <w:sz w:val="28"/>
          <w:szCs w:val="28"/>
        </w:rPr>
        <w:t>в том числе студенты, художники, дизайнеры, журналисты</w:t>
      </w:r>
      <w:r w:rsidR="00AB6928">
        <w:rPr>
          <w:rStyle w:val="FontStyle11"/>
          <w:sz w:val="28"/>
          <w:szCs w:val="28"/>
        </w:rPr>
        <w:t xml:space="preserve">, </w:t>
      </w:r>
      <w:r w:rsidR="00C96343">
        <w:rPr>
          <w:rStyle w:val="FontStyle11"/>
          <w:sz w:val="28"/>
          <w:szCs w:val="28"/>
          <w:lang w:val="en-US"/>
        </w:rPr>
        <w:t>PR</w:t>
      </w:r>
      <w:r w:rsidR="00C96343">
        <w:rPr>
          <w:rStyle w:val="FontStyle11"/>
          <w:sz w:val="28"/>
          <w:szCs w:val="28"/>
        </w:rPr>
        <w:t>-специалисты и др</w:t>
      </w:r>
      <w:r w:rsidR="005270B5" w:rsidRPr="0018472D">
        <w:rPr>
          <w:rStyle w:val="FontStyle11"/>
          <w:sz w:val="28"/>
          <w:szCs w:val="28"/>
        </w:rPr>
        <w:t xml:space="preserve">. </w:t>
      </w:r>
      <w:r w:rsidR="005270B5" w:rsidRPr="0018472D">
        <w:rPr>
          <w:sz w:val="28"/>
          <w:szCs w:val="28"/>
        </w:rPr>
        <w:t xml:space="preserve">В </w:t>
      </w:r>
      <w:r w:rsidR="005270B5">
        <w:rPr>
          <w:sz w:val="28"/>
          <w:szCs w:val="28"/>
        </w:rPr>
        <w:t>К</w:t>
      </w:r>
      <w:r w:rsidR="005270B5" w:rsidRPr="0018472D">
        <w:rPr>
          <w:sz w:val="28"/>
          <w:szCs w:val="28"/>
        </w:rPr>
        <w:t>онкурсе могут принимать участие</w:t>
      </w:r>
      <w:r w:rsidR="002D4ED1">
        <w:rPr>
          <w:sz w:val="28"/>
          <w:szCs w:val="28"/>
        </w:rPr>
        <w:t>,</w:t>
      </w:r>
      <w:r w:rsidR="005270B5" w:rsidRPr="0018472D">
        <w:rPr>
          <w:sz w:val="28"/>
          <w:szCs w:val="28"/>
        </w:rPr>
        <w:t xml:space="preserve"> как авторы, так и творческие коллективы и</w:t>
      </w:r>
      <w:r w:rsidR="001D43A4">
        <w:rPr>
          <w:sz w:val="28"/>
          <w:szCs w:val="28"/>
        </w:rPr>
        <w:t>ли</w:t>
      </w:r>
      <w:r w:rsidR="005270B5" w:rsidRPr="0018472D">
        <w:rPr>
          <w:sz w:val="28"/>
          <w:szCs w:val="28"/>
        </w:rPr>
        <w:t xml:space="preserve"> организации. Количество представляемых </w:t>
      </w:r>
      <w:r w:rsidR="00422F23">
        <w:rPr>
          <w:sz w:val="28"/>
          <w:szCs w:val="28"/>
        </w:rPr>
        <w:t>заявок</w:t>
      </w:r>
      <w:r w:rsidR="005270B5" w:rsidRPr="0018472D">
        <w:rPr>
          <w:sz w:val="28"/>
          <w:szCs w:val="28"/>
        </w:rPr>
        <w:t xml:space="preserve"> от каждого автора или </w:t>
      </w:r>
      <w:r w:rsidR="00AB6928">
        <w:rPr>
          <w:sz w:val="28"/>
          <w:szCs w:val="28"/>
        </w:rPr>
        <w:t>творчес</w:t>
      </w:r>
      <w:r w:rsidR="005270B5" w:rsidRPr="0018472D">
        <w:rPr>
          <w:sz w:val="28"/>
          <w:szCs w:val="28"/>
        </w:rPr>
        <w:t xml:space="preserve">кого коллектива не ограничено. Для участия в </w:t>
      </w:r>
      <w:r w:rsidR="005270B5">
        <w:rPr>
          <w:sz w:val="28"/>
          <w:szCs w:val="28"/>
        </w:rPr>
        <w:t>К</w:t>
      </w:r>
      <w:r w:rsidR="005270B5" w:rsidRPr="0018472D">
        <w:rPr>
          <w:sz w:val="28"/>
          <w:szCs w:val="28"/>
        </w:rPr>
        <w:t>онкурсе необходимо разработать и предоставить продукт социальной рекламы о выборах и демократических ценностях России, приоритетно - Ростовской области, ориентированной на все категории избирателей или на отдельные группы избирателей.</w:t>
      </w:r>
    </w:p>
    <w:p w:rsidR="005270B5" w:rsidRPr="0018472D" w:rsidRDefault="005270B5" w:rsidP="00C46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A6D">
        <w:rPr>
          <w:rFonts w:ascii="Times New Roman" w:hAnsi="Times New Roman" w:cs="Times New Roman"/>
          <w:sz w:val="28"/>
          <w:szCs w:val="28"/>
        </w:rPr>
        <w:t>.2</w:t>
      </w:r>
      <w:r w:rsidR="00FF74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472D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7B0A6D">
        <w:rPr>
          <w:rFonts w:ascii="Times New Roman" w:hAnsi="Times New Roman" w:cs="Times New Roman"/>
          <w:sz w:val="28"/>
          <w:szCs w:val="28"/>
        </w:rPr>
        <w:t>в</w:t>
      </w:r>
      <w:r w:rsidRPr="0018472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B0A6D">
        <w:rPr>
          <w:rFonts w:ascii="Times New Roman" w:hAnsi="Times New Roman" w:cs="Times New Roman"/>
          <w:sz w:val="28"/>
          <w:szCs w:val="28"/>
        </w:rPr>
        <w:t>номинациях</w:t>
      </w:r>
      <w:r w:rsidRPr="00184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70B5" w:rsidRPr="0018472D" w:rsidRDefault="005270B5" w:rsidP="00C4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lastRenderedPageBreak/>
        <w:t>- «Профессионалы» (</w:t>
      </w:r>
      <w:r w:rsidR="007C114C">
        <w:rPr>
          <w:rFonts w:ascii="Times New Roman" w:hAnsi="Times New Roman" w:cs="Times New Roman"/>
          <w:sz w:val="28"/>
          <w:szCs w:val="28"/>
        </w:rPr>
        <w:t>журналисты,</w:t>
      </w:r>
      <w:r w:rsidRPr="0018472D">
        <w:rPr>
          <w:rFonts w:ascii="Times New Roman" w:hAnsi="Times New Roman" w:cs="Times New Roman"/>
          <w:sz w:val="28"/>
          <w:szCs w:val="28"/>
        </w:rPr>
        <w:t xml:space="preserve"> дизайнеры, художники</w:t>
      </w:r>
      <w:r w:rsidR="007C114C">
        <w:rPr>
          <w:rFonts w:ascii="Times New Roman" w:hAnsi="Times New Roman" w:cs="Times New Roman"/>
          <w:sz w:val="28"/>
          <w:szCs w:val="28"/>
        </w:rPr>
        <w:t xml:space="preserve">, </w:t>
      </w:r>
      <w:r w:rsidR="007C114C" w:rsidRPr="007C114C">
        <w:rPr>
          <w:rFonts w:ascii="Times New Roman" w:hAnsi="Times New Roman" w:cs="Times New Roman"/>
          <w:sz w:val="28"/>
          <w:szCs w:val="28"/>
        </w:rPr>
        <w:t>PR-специалисты</w:t>
      </w:r>
      <w:r w:rsidR="007C114C">
        <w:rPr>
          <w:rFonts w:ascii="Times New Roman" w:hAnsi="Times New Roman" w:cs="Times New Roman"/>
          <w:sz w:val="28"/>
          <w:szCs w:val="28"/>
        </w:rPr>
        <w:t xml:space="preserve"> и </w:t>
      </w:r>
      <w:r w:rsidR="001D43A4">
        <w:rPr>
          <w:rFonts w:ascii="Times New Roman" w:hAnsi="Times New Roman" w:cs="Times New Roman"/>
          <w:sz w:val="28"/>
          <w:szCs w:val="28"/>
        </w:rPr>
        <w:t>другие представители профессионального сообщества</w:t>
      </w:r>
      <w:r w:rsidRPr="001847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0B5" w:rsidRPr="0018472D" w:rsidRDefault="005270B5" w:rsidP="00C4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>- «Непрофессионалы» (все остальные участн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849" w:rsidRDefault="007B0A6D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</w:t>
      </w:r>
      <w:r w:rsidR="00FF74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</w:t>
      </w:r>
      <w:r w:rsidR="002D4ED1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 w:rsidR="002D4ED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0A6D" w:rsidRDefault="007B0A6D" w:rsidP="00C46749">
      <w:pPr>
        <w:spacing w:before="100" w:beforeAutospacing="1" w:after="100" w:afterAutospacing="1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742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ние посетителей 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hyperlink r:id="rId9" w:history="1"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ealpravo</w:t>
        </w:r>
        <w:proofErr w:type="spellEnd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F742D">
        <w:t>»</w:t>
      </w:r>
      <w:r>
        <w:t>.</w:t>
      </w:r>
    </w:p>
    <w:p w:rsidR="007B0A6D" w:rsidRDefault="007B0A6D" w:rsidP="00C46749">
      <w:pPr>
        <w:spacing w:before="100" w:beforeAutospacing="1" w:after="100" w:afterAutospacing="1" w:line="360" w:lineRule="auto"/>
        <w:contextualSpacing/>
        <w:jc w:val="both"/>
      </w:pPr>
      <w:r w:rsidRPr="007B0A6D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 xml:space="preserve">ь в указанной номинации определяется путем пользовательского голосования </w:t>
      </w:r>
      <w:r w:rsidR="002D4E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2D4ED1">
        <w:rPr>
          <w:rFonts w:ascii="Times New Roman" w:hAnsi="Times New Roman" w:cs="Times New Roman"/>
          <w:sz w:val="28"/>
          <w:szCs w:val="28"/>
        </w:rPr>
        <w:t>е</w:t>
      </w:r>
      <w:r w:rsidR="001942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ealpravo</w:t>
        </w:r>
        <w:proofErr w:type="spellEnd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t>.</w:t>
      </w:r>
    </w:p>
    <w:p w:rsidR="00562844" w:rsidRDefault="00562844" w:rsidP="00C46749">
      <w:pPr>
        <w:spacing w:before="100" w:beforeAutospacing="1" w:after="100" w:afterAutospacing="1" w:line="360" w:lineRule="auto"/>
        <w:contextualSpacing/>
        <w:jc w:val="both"/>
      </w:pPr>
    </w:p>
    <w:p w:rsidR="007B0A6D" w:rsidRPr="008A10B7" w:rsidRDefault="00794361" w:rsidP="008A10B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10B7">
        <w:rPr>
          <w:rFonts w:ascii="Times New Roman" w:hAnsi="Times New Roman" w:cs="Times New Roman"/>
          <w:sz w:val="28"/>
          <w:szCs w:val="28"/>
        </w:rPr>
        <w:t>4. Порядок и сроки проведения Конкурса</w:t>
      </w:r>
    </w:p>
    <w:p w:rsidR="00794361" w:rsidRDefault="00794361" w:rsidP="008A10B7">
      <w:pPr>
        <w:tabs>
          <w:tab w:val="left" w:pos="709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A10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роки подачи и окончания приема заявок на участие в Конкурсе:</w:t>
      </w:r>
    </w:p>
    <w:p w:rsidR="00794361" w:rsidRPr="00EC6F12" w:rsidRDefault="0079436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F12">
        <w:rPr>
          <w:rFonts w:ascii="Times New Roman" w:hAnsi="Times New Roman" w:cs="Times New Roman"/>
          <w:sz w:val="28"/>
          <w:szCs w:val="28"/>
        </w:rPr>
        <w:t xml:space="preserve">- </w:t>
      </w:r>
      <w:r w:rsidR="008A10B7">
        <w:rPr>
          <w:rFonts w:ascii="Times New Roman" w:hAnsi="Times New Roman" w:cs="Times New Roman"/>
          <w:sz w:val="28"/>
          <w:szCs w:val="28"/>
        </w:rPr>
        <w:t>н</w:t>
      </w:r>
      <w:r w:rsidRPr="00EC6F12">
        <w:rPr>
          <w:rFonts w:ascii="Times New Roman" w:hAnsi="Times New Roman" w:cs="Times New Roman"/>
          <w:sz w:val="28"/>
          <w:szCs w:val="28"/>
        </w:rPr>
        <w:t>а Конкурс принимаются р</w:t>
      </w:r>
      <w:r w:rsidR="00422F23">
        <w:rPr>
          <w:rFonts w:ascii="Times New Roman" w:hAnsi="Times New Roman" w:cs="Times New Roman"/>
          <w:sz w:val="28"/>
          <w:szCs w:val="28"/>
        </w:rPr>
        <w:t>екламные продукты</w:t>
      </w:r>
      <w:r w:rsidR="00EC6F12">
        <w:rPr>
          <w:rFonts w:ascii="Times New Roman" w:hAnsi="Times New Roman" w:cs="Times New Roman"/>
          <w:sz w:val="28"/>
          <w:szCs w:val="28"/>
        </w:rPr>
        <w:t>,</w:t>
      </w:r>
      <w:r w:rsidRPr="00EC6F12">
        <w:rPr>
          <w:rFonts w:ascii="Times New Roman" w:hAnsi="Times New Roman" w:cs="Times New Roman"/>
          <w:sz w:val="28"/>
          <w:szCs w:val="28"/>
        </w:rPr>
        <w:t xml:space="preserve"> созданны</w:t>
      </w:r>
      <w:r w:rsidR="00422F23">
        <w:rPr>
          <w:rFonts w:ascii="Times New Roman" w:hAnsi="Times New Roman" w:cs="Times New Roman"/>
          <w:sz w:val="28"/>
          <w:szCs w:val="28"/>
        </w:rPr>
        <w:t>е</w:t>
      </w:r>
      <w:r w:rsidRPr="00EC6F12">
        <w:rPr>
          <w:rFonts w:ascii="Times New Roman" w:hAnsi="Times New Roman" w:cs="Times New Roman"/>
          <w:sz w:val="28"/>
          <w:szCs w:val="28"/>
        </w:rPr>
        <w:t xml:space="preserve"> в 2015 году;</w:t>
      </w:r>
    </w:p>
    <w:p w:rsidR="00794361" w:rsidRPr="005915BC" w:rsidRDefault="0079436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F12">
        <w:rPr>
          <w:rFonts w:ascii="Times New Roman" w:hAnsi="Times New Roman" w:cs="Times New Roman"/>
          <w:sz w:val="28"/>
          <w:szCs w:val="28"/>
        </w:rPr>
        <w:t xml:space="preserve">- </w:t>
      </w:r>
      <w:r w:rsidR="008A10B7">
        <w:rPr>
          <w:rFonts w:ascii="Times New Roman" w:hAnsi="Times New Roman" w:cs="Times New Roman"/>
          <w:sz w:val="28"/>
          <w:szCs w:val="28"/>
        </w:rPr>
        <w:t>д</w:t>
      </w:r>
      <w:r w:rsidRPr="00EC6F12">
        <w:rPr>
          <w:rFonts w:ascii="Times New Roman" w:hAnsi="Times New Roman" w:cs="Times New Roman"/>
          <w:sz w:val="28"/>
          <w:szCs w:val="28"/>
        </w:rPr>
        <w:t>ата начала приема заявок на участие в Конкурсе</w:t>
      </w:r>
      <w:r w:rsidRPr="005915BC">
        <w:rPr>
          <w:rFonts w:ascii="Times New Roman" w:hAnsi="Times New Roman" w:cs="Times New Roman"/>
          <w:sz w:val="28"/>
          <w:szCs w:val="28"/>
        </w:rPr>
        <w:t xml:space="preserve">: </w:t>
      </w:r>
      <w:r w:rsidR="00EC6F12" w:rsidRPr="005915BC">
        <w:rPr>
          <w:rFonts w:ascii="Times New Roman" w:hAnsi="Times New Roman" w:cs="Times New Roman"/>
          <w:sz w:val="28"/>
          <w:szCs w:val="28"/>
        </w:rPr>
        <w:t>2</w:t>
      </w:r>
      <w:r w:rsidR="00855A9E" w:rsidRPr="005915BC">
        <w:rPr>
          <w:rFonts w:ascii="Times New Roman" w:hAnsi="Times New Roman" w:cs="Times New Roman"/>
          <w:sz w:val="28"/>
          <w:szCs w:val="28"/>
        </w:rPr>
        <w:t>0</w:t>
      </w:r>
      <w:r w:rsidRPr="005915BC">
        <w:rPr>
          <w:rFonts w:ascii="Times New Roman" w:hAnsi="Times New Roman" w:cs="Times New Roman"/>
          <w:sz w:val="28"/>
          <w:szCs w:val="28"/>
        </w:rPr>
        <w:t xml:space="preserve"> ма</w:t>
      </w:r>
      <w:r w:rsidR="00EC6F12" w:rsidRPr="005915BC">
        <w:rPr>
          <w:rFonts w:ascii="Times New Roman" w:hAnsi="Times New Roman" w:cs="Times New Roman"/>
          <w:sz w:val="28"/>
          <w:szCs w:val="28"/>
        </w:rPr>
        <w:t>рта</w:t>
      </w:r>
      <w:r w:rsidRPr="005915BC">
        <w:rPr>
          <w:rFonts w:ascii="Times New Roman" w:hAnsi="Times New Roman" w:cs="Times New Roman"/>
          <w:sz w:val="28"/>
          <w:szCs w:val="28"/>
        </w:rPr>
        <w:t xml:space="preserve"> 2015 года;</w:t>
      </w:r>
    </w:p>
    <w:p w:rsidR="00794361" w:rsidRPr="005915BC" w:rsidRDefault="008A10B7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94361" w:rsidRPr="005915BC">
        <w:rPr>
          <w:rFonts w:ascii="Times New Roman" w:hAnsi="Times New Roman" w:cs="Times New Roman"/>
          <w:sz w:val="28"/>
          <w:szCs w:val="28"/>
        </w:rPr>
        <w:t xml:space="preserve">ата окончания приема заявок на участие в Конкурсе: </w:t>
      </w:r>
      <w:r w:rsidR="00396CF5">
        <w:rPr>
          <w:rFonts w:ascii="Times New Roman" w:hAnsi="Times New Roman" w:cs="Times New Roman"/>
          <w:sz w:val="28"/>
          <w:szCs w:val="28"/>
        </w:rPr>
        <w:t>5</w:t>
      </w:r>
      <w:r w:rsidR="0066113E">
        <w:rPr>
          <w:rFonts w:ascii="Times New Roman" w:hAnsi="Times New Roman" w:cs="Times New Roman"/>
          <w:sz w:val="28"/>
          <w:szCs w:val="28"/>
        </w:rPr>
        <w:t xml:space="preserve"> </w:t>
      </w:r>
      <w:r w:rsidR="00396CF5">
        <w:rPr>
          <w:rFonts w:ascii="Times New Roman" w:hAnsi="Times New Roman" w:cs="Times New Roman"/>
          <w:sz w:val="28"/>
          <w:szCs w:val="28"/>
        </w:rPr>
        <w:t>июня</w:t>
      </w:r>
      <w:r w:rsidR="00794361" w:rsidRPr="005915BC">
        <w:rPr>
          <w:rFonts w:ascii="Times New Roman" w:hAnsi="Times New Roman" w:cs="Times New Roman"/>
          <w:sz w:val="28"/>
          <w:szCs w:val="28"/>
        </w:rPr>
        <w:t xml:space="preserve"> 2015 года;</w:t>
      </w:r>
    </w:p>
    <w:p w:rsidR="00794361" w:rsidRPr="005915BC" w:rsidRDefault="0079436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BC">
        <w:rPr>
          <w:rFonts w:ascii="Times New Roman" w:hAnsi="Times New Roman" w:cs="Times New Roman"/>
          <w:sz w:val="28"/>
          <w:szCs w:val="28"/>
        </w:rPr>
        <w:t xml:space="preserve">- Интернет-голосование на сайте </w:t>
      </w:r>
      <w:hyperlink r:id="rId11" w:history="1">
        <w:r w:rsidRPr="005915B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915B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915B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ealpravo</w:t>
        </w:r>
        <w:proofErr w:type="spellEnd"/>
        <w:r w:rsidRPr="005915B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915B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C6F12" w:rsidRPr="005915BC">
        <w:t xml:space="preserve">: </w:t>
      </w:r>
      <w:r w:rsidR="00EC6F12" w:rsidRPr="005915BC">
        <w:rPr>
          <w:rFonts w:ascii="Times New Roman" w:hAnsi="Times New Roman" w:cs="Times New Roman"/>
          <w:sz w:val="28"/>
          <w:szCs w:val="28"/>
        </w:rPr>
        <w:t xml:space="preserve">с </w:t>
      </w:r>
      <w:r w:rsidR="00396CF5">
        <w:rPr>
          <w:rFonts w:ascii="Times New Roman" w:hAnsi="Times New Roman" w:cs="Times New Roman"/>
          <w:sz w:val="28"/>
          <w:szCs w:val="28"/>
        </w:rPr>
        <w:t>11</w:t>
      </w:r>
      <w:r w:rsidR="00EC6F12" w:rsidRPr="005915BC">
        <w:rPr>
          <w:rFonts w:ascii="Times New Roman" w:hAnsi="Times New Roman" w:cs="Times New Roman"/>
          <w:sz w:val="28"/>
          <w:szCs w:val="28"/>
        </w:rPr>
        <w:t xml:space="preserve"> по </w:t>
      </w:r>
      <w:r w:rsidR="00855A9E" w:rsidRPr="005915BC">
        <w:rPr>
          <w:rFonts w:ascii="Times New Roman" w:hAnsi="Times New Roman" w:cs="Times New Roman"/>
          <w:sz w:val="28"/>
          <w:szCs w:val="28"/>
        </w:rPr>
        <w:t>1</w:t>
      </w:r>
      <w:r w:rsidR="00396CF5">
        <w:rPr>
          <w:rFonts w:ascii="Times New Roman" w:hAnsi="Times New Roman" w:cs="Times New Roman"/>
          <w:sz w:val="28"/>
          <w:szCs w:val="28"/>
        </w:rPr>
        <w:t>9</w:t>
      </w:r>
      <w:r w:rsidR="00AC7697">
        <w:rPr>
          <w:rFonts w:ascii="Times New Roman" w:hAnsi="Times New Roman" w:cs="Times New Roman"/>
          <w:sz w:val="28"/>
          <w:szCs w:val="28"/>
        </w:rPr>
        <w:t xml:space="preserve"> </w:t>
      </w:r>
      <w:r w:rsidR="00396CF5">
        <w:rPr>
          <w:rFonts w:ascii="Times New Roman" w:hAnsi="Times New Roman" w:cs="Times New Roman"/>
          <w:sz w:val="28"/>
          <w:szCs w:val="28"/>
        </w:rPr>
        <w:t>июн</w:t>
      </w:r>
      <w:r w:rsidR="00EC6F12" w:rsidRPr="005915BC">
        <w:rPr>
          <w:rFonts w:ascii="Times New Roman" w:hAnsi="Times New Roman" w:cs="Times New Roman"/>
          <w:sz w:val="28"/>
          <w:szCs w:val="28"/>
        </w:rPr>
        <w:t>я 2015 года;</w:t>
      </w:r>
    </w:p>
    <w:p w:rsidR="00EC6F12" w:rsidRPr="005915BC" w:rsidRDefault="008A10B7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C6F12" w:rsidRPr="005915BC">
        <w:rPr>
          <w:rFonts w:ascii="Times New Roman" w:hAnsi="Times New Roman" w:cs="Times New Roman"/>
          <w:sz w:val="28"/>
          <w:szCs w:val="28"/>
        </w:rPr>
        <w:t>ценка р</w:t>
      </w:r>
      <w:r w:rsidR="00422F23" w:rsidRPr="005915BC">
        <w:rPr>
          <w:rFonts w:ascii="Times New Roman" w:hAnsi="Times New Roman" w:cs="Times New Roman"/>
          <w:sz w:val="28"/>
          <w:szCs w:val="28"/>
        </w:rPr>
        <w:t>екламных продуктов</w:t>
      </w:r>
      <w:r w:rsidR="00EC6F12" w:rsidRPr="005915BC">
        <w:rPr>
          <w:rFonts w:ascii="Times New Roman" w:hAnsi="Times New Roman" w:cs="Times New Roman"/>
          <w:sz w:val="28"/>
          <w:szCs w:val="28"/>
        </w:rPr>
        <w:t xml:space="preserve"> членами Жюри: с </w:t>
      </w:r>
      <w:r w:rsidR="00396CF5">
        <w:rPr>
          <w:rFonts w:ascii="Times New Roman" w:hAnsi="Times New Roman" w:cs="Times New Roman"/>
          <w:sz w:val="28"/>
          <w:szCs w:val="28"/>
        </w:rPr>
        <w:t>9</w:t>
      </w:r>
      <w:r w:rsidR="00EC6F12" w:rsidRPr="005915BC">
        <w:rPr>
          <w:rFonts w:ascii="Times New Roman" w:hAnsi="Times New Roman" w:cs="Times New Roman"/>
          <w:sz w:val="28"/>
          <w:szCs w:val="28"/>
        </w:rPr>
        <w:t xml:space="preserve"> по </w:t>
      </w:r>
      <w:r w:rsidR="00855A9E" w:rsidRPr="005915BC">
        <w:rPr>
          <w:rFonts w:ascii="Times New Roman" w:hAnsi="Times New Roman" w:cs="Times New Roman"/>
          <w:sz w:val="28"/>
          <w:szCs w:val="28"/>
        </w:rPr>
        <w:t>1</w:t>
      </w:r>
      <w:r w:rsidR="00396CF5">
        <w:rPr>
          <w:rFonts w:ascii="Times New Roman" w:hAnsi="Times New Roman" w:cs="Times New Roman"/>
          <w:sz w:val="28"/>
          <w:szCs w:val="28"/>
        </w:rPr>
        <w:t>9</w:t>
      </w:r>
      <w:r w:rsidR="00AC7697">
        <w:rPr>
          <w:rFonts w:ascii="Times New Roman" w:hAnsi="Times New Roman" w:cs="Times New Roman"/>
          <w:sz w:val="28"/>
          <w:szCs w:val="28"/>
        </w:rPr>
        <w:t xml:space="preserve"> </w:t>
      </w:r>
      <w:r w:rsidR="00396CF5">
        <w:rPr>
          <w:rFonts w:ascii="Times New Roman" w:hAnsi="Times New Roman" w:cs="Times New Roman"/>
          <w:sz w:val="28"/>
          <w:szCs w:val="28"/>
        </w:rPr>
        <w:t>июн</w:t>
      </w:r>
      <w:r w:rsidR="00EC6F12" w:rsidRPr="005915BC">
        <w:rPr>
          <w:rFonts w:ascii="Times New Roman" w:hAnsi="Times New Roman" w:cs="Times New Roman"/>
          <w:sz w:val="28"/>
          <w:szCs w:val="28"/>
        </w:rPr>
        <w:t>я 2015 года;</w:t>
      </w:r>
    </w:p>
    <w:p w:rsidR="00EC6F12" w:rsidRDefault="00EC6F12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BC">
        <w:rPr>
          <w:rFonts w:ascii="Times New Roman" w:hAnsi="Times New Roman" w:cs="Times New Roman"/>
          <w:sz w:val="28"/>
          <w:szCs w:val="28"/>
        </w:rPr>
        <w:t xml:space="preserve">- </w:t>
      </w:r>
      <w:r w:rsidR="007B2B74">
        <w:rPr>
          <w:rFonts w:ascii="Times New Roman" w:hAnsi="Times New Roman" w:cs="Times New Roman"/>
          <w:sz w:val="28"/>
          <w:szCs w:val="28"/>
        </w:rPr>
        <w:t>п</w:t>
      </w:r>
      <w:r w:rsidRPr="005915BC">
        <w:rPr>
          <w:rFonts w:ascii="Times New Roman" w:hAnsi="Times New Roman" w:cs="Times New Roman"/>
          <w:sz w:val="28"/>
          <w:szCs w:val="28"/>
        </w:rPr>
        <w:t xml:space="preserve">одведение итогов Конкурса и награждение победителей: </w:t>
      </w:r>
      <w:r w:rsidR="00855A9E" w:rsidRPr="005915BC">
        <w:rPr>
          <w:rFonts w:ascii="Times New Roman" w:hAnsi="Times New Roman" w:cs="Times New Roman"/>
          <w:sz w:val="28"/>
          <w:szCs w:val="28"/>
        </w:rPr>
        <w:t xml:space="preserve">до </w:t>
      </w:r>
      <w:r w:rsidR="00396CF5">
        <w:rPr>
          <w:rFonts w:ascii="Times New Roman" w:hAnsi="Times New Roman" w:cs="Times New Roman"/>
          <w:sz w:val="28"/>
          <w:szCs w:val="28"/>
        </w:rPr>
        <w:t>1</w:t>
      </w:r>
      <w:r w:rsidR="0066113E">
        <w:rPr>
          <w:rFonts w:ascii="Times New Roman" w:hAnsi="Times New Roman" w:cs="Times New Roman"/>
          <w:sz w:val="28"/>
          <w:szCs w:val="28"/>
        </w:rPr>
        <w:t xml:space="preserve"> </w:t>
      </w:r>
      <w:r w:rsidR="00396CF5">
        <w:rPr>
          <w:rFonts w:ascii="Times New Roman" w:hAnsi="Times New Roman" w:cs="Times New Roman"/>
          <w:sz w:val="28"/>
          <w:szCs w:val="28"/>
        </w:rPr>
        <w:t>июл</w:t>
      </w:r>
      <w:r w:rsidRPr="005915BC">
        <w:rPr>
          <w:rFonts w:ascii="Times New Roman" w:hAnsi="Times New Roman" w:cs="Times New Roman"/>
          <w:sz w:val="28"/>
          <w:szCs w:val="28"/>
        </w:rPr>
        <w:t>я 2015 года.</w:t>
      </w:r>
    </w:p>
    <w:p w:rsidR="00FB2A6E" w:rsidRDefault="00FB2A6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</w:t>
      </w:r>
      <w:r w:rsidR="007B2B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, полученные после окончания срока приема заявок, указанного в п. 4.1 настоящего Положения, не рассматриваются.</w:t>
      </w:r>
    </w:p>
    <w:p w:rsidR="00396CF5" w:rsidRDefault="00252FAB" w:rsidP="00252FAB">
      <w:pPr>
        <w:tabs>
          <w:tab w:val="left" w:pos="567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мии и дипломы вручаются представител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юри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Избирательной комисси</w:t>
      </w:r>
      <w:r w:rsidR="007C114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ской области в торжественной обстановке в присутствии членов Избирательной комиссии Ростовской област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юри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>, средств массовой информации.</w:t>
      </w:r>
    </w:p>
    <w:p w:rsidR="00EC6F12" w:rsidRDefault="00EC6F12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5A9E" w:rsidRPr="007B2B74" w:rsidRDefault="00855A9E" w:rsidP="007B2B7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2B74">
        <w:rPr>
          <w:rFonts w:ascii="Times New Roman" w:hAnsi="Times New Roman" w:cs="Times New Roman"/>
          <w:sz w:val="28"/>
          <w:szCs w:val="28"/>
        </w:rPr>
        <w:t>5. Оформление заявки на участие в Конкурсе</w:t>
      </w:r>
    </w:p>
    <w:p w:rsidR="009F4341" w:rsidRDefault="00855A9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A9E">
        <w:rPr>
          <w:rFonts w:ascii="Times New Roman" w:hAnsi="Times New Roman" w:cs="Times New Roman"/>
          <w:sz w:val="28"/>
          <w:szCs w:val="28"/>
        </w:rPr>
        <w:t>5.1</w:t>
      </w:r>
      <w:r w:rsidR="007B2B74">
        <w:rPr>
          <w:rFonts w:ascii="Times New Roman" w:hAnsi="Times New Roman" w:cs="Times New Roman"/>
          <w:sz w:val="28"/>
          <w:szCs w:val="28"/>
        </w:rPr>
        <w:t>.</w:t>
      </w:r>
      <w:r w:rsidR="00CD3337">
        <w:rPr>
          <w:rFonts w:ascii="Times New Roman" w:hAnsi="Times New Roman" w:cs="Times New Roman"/>
          <w:sz w:val="28"/>
          <w:szCs w:val="28"/>
        </w:rPr>
        <w:t>Для участия в Конкурсе участнику необходимо заполнить Заявку</w:t>
      </w:r>
      <w:r w:rsidR="002D4ED1" w:rsidRPr="007B2B74">
        <w:rPr>
          <w:rFonts w:ascii="Times New Roman" w:hAnsi="Times New Roman" w:cs="Times New Roman"/>
          <w:sz w:val="28"/>
          <w:szCs w:val="28"/>
        </w:rPr>
        <w:t>(</w:t>
      </w:r>
      <w:r w:rsidR="007B2B74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 прилагается)</w:t>
      </w:r>
      <w:r w:rsidR="00056C8D" w:rsidRPr="007B2B74">
        <w:rPr>
          <w:rFonts w:ascii="Times New Roman" w:hAnsi="Times New Roman" w:cs="Times New Roman"/>
          <w:sz w:val="28"/>
          <w:szCs w:val="28"/>
        </w:rPr>
        <w:t>. Заявка на участие должна</w:t>
      </w:r>
      <w:r w:rsidR="00056C8D">
        <w:rPr>
          <w:rFonts w:ascii="Times New Roman" w:hAnsi="Times New Roman" w:cs="Times New Roman"/>
          <w:sz w:val="28"/>
          <w:szCs w:val="28"/>
        </w:rPr>
        <w:t xml:space="preserve"> быть оформлена надлежащим образом и содержать следующие материалы: конкурсная работа, смысловое и техническое описание представленного материала объемом до 1 стр., кегль </w:t>
      </w:r>
      <w:r w:rsidR="00056C8D">
        <w:rPr>
          <w:rFonts w:ascii="Times New Roman" w:hAnsi="Times New Roman" w:cs="Times New Roman"/>
          <w:sz w:val="28"/>
          <w:szCs w:val="28"/>
        </w:rPr>
        <w:lastRenderedPageBreak/>
        <w:t>12, одинарный междустрочный интервал, бумага формата А</w:t>
      </w:r>
      <w:proofErr w:type="gramStart"/>
      <w:r w:rsidR="00056C8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56C8D">
        <w:rPr>
          <w:rFonts w:ascii="Times New Roman" w:hAnsi="Times New Roman" w:cs="Times New Roman"/>
          <w:sz w:val="28"/>
          <w:szCs w:val="28"/>
        </w:rPr>
        <w:t>, или 3500 печатных знаков.</w:t>
      </w:r>
    </w:p>
    <w:p w:rsidR="00855A9E" w:rsidRDefault="009F434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B2B74">
        <w:rPr>
          <w:rFonts w:ascii="Times New Roman" w:hAnsi="Times New Roman" w:cs="Times New Roman"/>
          <w:sz w:val="28"/>
          <w:szCs w:val="28"/>
        </w:rPr>
        <w:t>.</w:t>
      </w:r>
      <w:r w:rsidR="00EC59AD">
        <w:rPr>
          <w:rFonts w:ascii="Times New Roman" w:hAnsi="Times New Roman" w:cs="Times New Roman"/>
          <w:sz w:val="28"/>
          <w:szCs w:val="28"/>
        </w:rPr>
        <w:t>Заявка и конкурсная (е) работа (ы) направляются на э</w:t>
      </w:r>
      <w:r>
        <w:rPr>
          <w:rFonts w:ascii="Times New Roman" w:hAnsi="Times New Roman" w:cs="Times New Roman"/>
          <w:sz w:val="28"/>
          <w:szCs w:val="28"/>
        </w:rPr>
        <w:t>лектронн</w:t>
      </w:r>
      <w:r w:rsidR="00EC59A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EC59AD">
        <w:rPr>
          <w:rFonts w:ascii="Times New Roman" w:hAnsi="Times New Roman" w:cs="Times New Roman"/>
          <w:sz w:val="28"/>
          <w:szCs w:val="28"/>
        </w:rPr>
        <w:t>е</w:t>
      </w:r>
      <w:r w:rsidR="0019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942F8">
        <w:rPr>
          <w:rFonts w:ascii="Times New Roman" w:hAnsi="Times New Roman" w:cs="Times New Roman"/>
          <w:sz w:val="28"/>
          <w:szCs w:val="28"/>
        </w:rPr>
        <w:t xml:space="preserve"> </w:t>
      </w:r>
      <w:r w:rsidR="00EC59AD" w:rsidRPr="00EC59AD">
        <w:rPr>
          <w:rFonts w:ascii="Times New Roman" w:hAnsi="Times New Roman" w:cs="Times New Roman"/>
          <w:sz w:val="28"/>
          <w:szCs w:val="28"/>
        </w:rPr>
        <w:t xml:space="preserve">или DVD 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="00EC59AD">
        <w:rPr>
          <w:rFonts w:ascii="Times New Roman" w:hAnsi="Times New Roman" w:cs="Times New Roman"/>
          <w:sz w:val="28"/>
          <w:szCs w:val="28"/>
        </w:rPr>
        <w:t xml:space="preserve"> в удобном для хранения и дальнейшего использования бокс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59AD">
        <w:rPr>
          <w:rFonts w:ascii="Times New Roman" w:hAnsi="Times New Roman" w:cs="Times New Roman"/>
          <w:sz w:val="28"/>
          <w:szCs w:val="28"/>
        </w:rPr>
        <w:t>. Диск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дписан (наименование организации/ФИО участника Конкурса, в какой номинации представлена конкурсная работа, название конкурсной работы, дата создания конкурсной работы). Каждый ролик или иной носитель должен быть записан отдельным файлом.</w:t>
      </w:r>
    </w:p>
    <w:p w:rsidR="009F4341" w:rsidRDefault="009F434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B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требования к работам, присланным на Конкурс:</w:t>
      </w:r>
    </w:p>
    <w:p w:rsidR="009F4341" w:rsidRPr="009F4341" w:rsidRDefault="009F434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аты пред</w:t>
      </w:r>
      <w:r w:rsidR="008D74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ого файл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9F4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8D742B">
        <w:rPr>
          <w:rFonts w:ascii="Times New Roman" w:hAnsi="Times New Roman" w:cs="Times New Roman"/>
          <w:sz w:val="28"/>
          <w:szCs w:val="28"/>
        </w:rPr>
        <w:t>4;</w:t>
      </w:r>
    </w:p>
    <w:p w:rsidR="009F4341" w:rsidRDefault="009F434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удиореклама – формат </w:t>
      </w:r>
      <w:r w:rsidR="008D742B">
        <w:rPr>
          <w:rFonts w:ascii="Times New Roman" w:hAnsi="Times New Roman" w:cs="Times New Roman"/>
          <w:sz w:val="28"/>
          <w:szCs w:val="28"/>
        </w:rPr>
        <w:t xml:space="preserve">предоставляемого файла: </w:t>
      </w:r>
      <w:r w:rsidR="008D742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8D742B" w:rsidRPr="008D742B">
        <w:rPr>
          <w:rFonts w:ascii="Times New Roman" w:hAnsi="Times New Roman" w:cs="Times New Roman"/>
          <w:sz w:val="28"/>
          <w:szCs w:val="28"/>
        </w:rPr>
        <w:t>3</w:t>
      </w:r>
      <w:r w:rsidR="008D742B">
        <w:rPr>
          <w:rFonts w:ascii="Times New Roman" w:hAnsi="Times New Roman" w:cs="Times New Roman"/>
          <w:sz w:val="28"/>
          <w:szCs w:val="28"/>
        </w:rPr>
        <w:t>;</w:t>
      </w:r>
    </w:p>
    <w:p w:rsidR="008D742B" w:rsidRDefault="008D742B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жная реклама, плакат, буклет</w:t>
      </w:r>
      <w:r w:rsidR="00CB46C6">
        <w:rPr>
          <w:rFonts w:ascii="Times New Roman" w:hAnsi="Times New Roman" w:cs="Times New Roman"/>
          <w:sz w:val="28"/>
          <w:szCs w:val="28"/>
        </w:rPr>
        <w:t>, граффити</w:t>
      </w:r>
      <w:r>
        <w:rPr>
          <w:rFonts w:ascii="Times New Roman" w:hAnsi="Times New Roman" w:cs="Times New Roman"/>
          <w:sz w:val="28"/>
          <w:szCs w:val="28"/>
        </w:rPr>
        <w:t xml:space="preserve"> - формат</w:t>
      </w:r>
      <w:r w:rsidR="002D4E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2D4ED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2D4E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D74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42B" w:rsidRDefault="008D742B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нет-реклама - формат предоставляемого файла: формат файла -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D7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имированный –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8D7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D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ним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8D742B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CB46C6">
        <w:rPr>
          <w:rFonts w:ascii="Times New Roman" w:hAnsi="Times New Roman" w:cs="Times New Roman"/>
          <w:sz w:val="28"/>
          <w:szCs w:val="28"/>
        </w:rPr>
        <w:t>;</w:t>
      </w:r>
    </w:p>
    <w:p w:rsidR="00CB46C6" w:rsidRPr="00CB46C6" w:rsidRDefault="00CB46C6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хи, частушки - формат предоставляемого файла: формат файла –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42B" w:rsidRDefault="008D742B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й конкурсной работе прилагается в печатном или электронном виде смысловое и техническое описание представленных материалов (объемом до 1 стр., кегль 12, одинарный междустрочный интервал, бумага форм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или 3500 печатных знаков).</w:t>
      </w:r>
    </w:p>
    <w:p w:rsidR="008D742B" w:rsidRDefault="001C0884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B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может быть направлена </w:t>
      </w:r>
      <w:r w:rsidR="007B2B74">
        <w:rPr>
          <w:rFonts w:ascii="Times New Roman" w:hAnsi="Times New Roman" w:cs="Times New Roman"/>
          <w:sz w:val="28"/>
          <w:szCs w:val="28"/>
        </w:rPr>
        <w:t xml:space="preserve">в Избирательную комиссию Ростовской области </w:t>
      </w:r>
      <w:r>
        <w:rPr>
          <w:rFonts w:ascii="Times New Roman" w:hAnsi="Times New Roman" w:cs="Times New Roman"/>
          <w:sz w:val="28"/>
          <w:szCs w:val="28"/>
        </w:rPr>
        <w:t>двумя путями (на выбор):</w:t>
      </w:r>
    </w:p>
    <w:p w:rsidR="001C0884" w:rsidRDefault="001C0884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B7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и на участие в Конкурсе могут быть доставлены участником Конкурса/представителем участника Конкурса, либо почтовым отправлением по адресу: </w:t>
      </w:r>
      <w:r w:rsidR="00A338A2" w:rsidRPr="0018472D">
        <w:rPr>
          <w:rFonts w:ascii="Times New Roman" w:hAnsi="Times New Roman" w:cs="Times New Roman"/>
          <w:sz w:val="28"/>
          <w:szCs w:val="28"/>
        </w:rPr>
        <w:t xml:space="preserve">г. Ростов-на-Дону, ул. </w:t>
      </w:r>
      <w:proofErr w:type="gramStart"/>
      <w:r w:rsidR="00A338A2" w:rsidRPr="0018472D">
        <w:rPr>
          <w:rFonts w:ascii="Times New Roman" w:hAnsi="Times New Roman" w:cs="Times New Roman"/>
          <w:sz w:val="28"/>
          <w:szCs w:val="28"/>
        </w:rPr>
        <w:t>Социалистическая</w:t>
      </w:r>
      <w:proofErr w:type="gramEnd"/>
      <w:r w:rsidR="00A338A2" w:rsidRPr="0018472D">
        <w:rPr>
          <w:rFonts w:ascii="Times New Roman" w:hAnsi="Times New Roman" w:cs="Times New Roman"/>
          <w:sz w:val="28"/>
          <w:szCs w:val="28"/>
        </w:rPr>
        <w:t>, 112</w:t>
      </w:r>
      <w:r w:rsidR="007B2B74">
        <w:rPr>
          <w:rFonts w:ascii="Calibri" w:eastAsia="Calibri" w:hAnsi="Calibri" w:cs="Times New Roman"/>
          <w:lang w:eastAsia="en-US"/>
        </w:rPr>
        <w:t xml:space="preserve">, </w:t>
      </w:r>
      <w:r w:rsidR="007B2B74" w:rsidRPr="007B2B74">
        <w:rPr>
          <w:rFonts w:ascii="Times New Roman" w:eastAsia="Calibri" w:hAnsi="Times New Roman" w:cs="Times New Roman"/>
          <w:sz w:val="28"/>
          <w:szCs w:val="28"/>
          <w:lang w:eastAsia="en-US"/>
        </w:rPr>
        <w:t>тел.: 8(863) 240-</w:t>
      </w:r>
      <w:r w:rsidR="007B2B74">
        <w:rPr>
          <w:rFonts w:ascii="Times New Roman" w:eastAsia="Calibri" w:hAnsi="Times New Roman" w:cs="Times New Roman"/>
          <w:sz w:val="28"/>
          <w:szCs w:val="28"/>
          <w:lang w:eastAsia="en-US"/>
        </w:rPr>
        <w:t>82</w:t>
      </w:r>
      <w:r w:rsidR="007B2B74" w:rsidRPr="007B2B74">
        <w:rPr>
          <w:rFonts w:ascii="Times New Roman" w:eastAsia="Calibri" w:hAnsi="Times New Roman" w:cs="Times New Roman"/>
          <w:sz w:val="28"/>
          <w:szCs w:val="28"/>
          <w:lang w:eastAsia="en-US"/>
        </w:rPr>
        <w:t>-8</w:t>
      </w:r>
      <w:r w:rsidR="007B2B7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7B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еткой «Областной конкурс социальной рекламы </w:t>
      </w:r>
      <w:r w:rsidRPr="001C08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Мир выбора»</w:t>
      </w:r>
      <w:r w:rsidR="007B2B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91647E" w:rsidRDefault="0091647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 </w:t>
      </w:r>
      <w:r w:rsidR="007B2B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частник также может отправить заявку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</w:t>
      </w:r>
      <w:r w:rsidRPr="009164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il</w:t>
      </w:r>
      <w:hyperlink r:id="rId12" w:history="1">
        <w:r w:rsidRPr="00646D78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/>
          </w:rPr>
          <w:t>ok</w:t>
        </w:r>
        <w:r w:rsidRPr="00646D78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.</w:t>
        </w:r>
        <w:r w:rsidRPr="00646D78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/>
          </w:rPr>
          <w:t>ikro</w:t>
        </w:r>
        <w:r w:rsidRPr="00646D78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@</w:t>
        </w:r>
        <w:r w:rsidRPr="00646D78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/>
          </w:rPr>
          <w:t>mail</w:t>
        </w:r>
        <w:r w:rsidRPr="00646D78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.</w:t>
        </w:r>
        <w:r w:rsidRPr="00646D78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/>
          </w:rPr>
          <w:t>ru</w:t>
        </w:r>
      </w:hyperlink>
      <w:r w:rsidRPr="00646D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646D78">
        <w:rPr>
          <w:rFonts w:ascii="Times New Roman" w:hAnsi="Times New Roman" w:cs="Times New Roman"/>
          <w:sz w:val="28"/>
          <w:szCs w:val="28"/>
        </w:rPr>
        <w:t xml:space="preserve">С пометкой «Областной конкурс социальной рекламы </w:t>
      </w:r>
      <w:r w:rsidR="00646D78" w:rsidRPr="001C08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Мир выбора»</w:t>
      </w:r>
      <w:r w:rsidR="00646D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этом случае файлы должны быть заархивированы или размещены на одном из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популярных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айлообменнико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возможностью скачивания (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ндекс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диск, файлы-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il</w:t>
      </w:r>
      <w:proofErr w:type="gramEnd"/>
      <w:r w:rsidRPr="009164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др.).</w:t>
      </w:r>
    </w:p>
    <w:p w:rsidR="00FB2A6E" w:rsidRDefault="0033587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B2A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B2B74">
        <w:rPr>
          <w:rFonts w:ascii="Times New Roman" w:eastAsia="Times New Roman" w:hAnsi="Times New Roman" w:cs="Times New Roman"/>
          <w:bCs/>
          <w:sz w:val="28"/>
          <w:szCs w:val="28"/>
        </w:rPr>
        <w:t xml:space="preserve">.Избирательная комиссия Ростовской области </w:t>
      </w:r>
      <w:r w:rsidR="00FB2A6E">
        <w:rPr>
          <w:rFonts w:ascii="Times New Roman" w:eastAsia="Times New Roman" w:hAnsi="Times New Roman" w:cs="Times New Roman"/>
          <w:bCs/>
          <w:sz w:val="28"/>
          <w:szCs w:val="28"/>
        </w:rPr>
        <w:t>оставляет за собой право без уведомления участника Конкурса не принимать к участию в Конкурсе работы, содержание которых не соответствует или противоречит Положению о Конкурсе, а также оформленные ненадлежащим образом.</w:t>
      </w:r>
    </w:p>
    <w:p w:rsidR="0091647E" w:rsidRDefault="0091647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1647E" w:rsidRPr="00376410" w:rsidRDefault="006128AD" w:rsidP="0037641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6410">
        <w:rPr>
          <w:rFonts w:ascii="Times New Roman" w:hAnsi="Times New Roman" w:cs="Times New Roman"/>
          <w:sz w:val="28"/>
          <w:szCs w:val="28"/>
        </w:rPr>
        <w:t>6. Жюри</w:t>
      </w:r>
      <w:r w:rsidR="00E967C8">
        <w:rPr>
          <w:rFonts w:ascii="Times New Roman" w:hAnsi="Times New Roman" w:cs="Times New Roman"/>
          <w:sz w:val="28"/>
          <w:szCs w:val="28"/>
        </w:rPr>
        <w:t>,</w:t>
      </w:r>
      <w:r w:rsidRPr="00376410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E967C8">
        <w:rPr>
          <w:rFonts w:ascii="Times New Roman" w:hAnsi="Times New Roman" w:cs="Times New Roman"/>
          <w:sz w:val="28"/>
          <w:szCs w:val="28"/>
        </w:rPr>
        <w:t>, п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ведение итогов </w:t>
      </w:r>
      <w:r w:rsidR="00E967C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</w:t>
      </w:r>
    </w:p>
    <w:p w:rsidR="00E20981" w:rsidRPr="00376410" w:rsidRDefault="006128AD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28AD">
        <w:rPr>
          <w:rFonts w:ascii="Times New Roman" w:hAnsi="Times New Roman" w:cs="Times New Roman"/>
          <w:sz w:val="28"/>
          <w:szCs w:val="28"/>
        </w:rPr>
        <w:t>6.1</w:t>
      </w:r>
      <w:r w:rsidR="00376410">
        <w:rPr>
          <w:rFonts w:ascii="Times New Roman" w:hAnsi="Times New Roman" w:cs="Times New Roman"/>
          <w:sz w:val="28"/>
          <w:szCs w:val="28"/>
        </w:rPr>
        <w:t>.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 xml:space="preserve">Для подведения итогов </w:t>
      </w:r>
      <w:r w:rsidR="00E2098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E209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>Избирательной комисси</w:t>
      </w:r>
      <w:r w:rsidR="00E209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 </w:t>
      </w:r>
      <w:r w:rsidR="00E20981">
        <w:rPr>
          <w:rFonts w:ascii="Times New Roman" w:eastAsia="Times New Roman" w:hAnsi="Times New Roman" w:cs="Times New Roman"/>
          <w:bCs/>
          <w:sz w:val="28"/>
          <w:szCs w:val="28"/>
        </w:rPr>
        <w:t>формируется Жюри Конкурса.</w:t>
      </w:r>
      <w:r w:rsidR="003764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376410" w:rsidRPr="00376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</w:t>
      </w:r>
      <w:r w:rsidR="00376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юри </w:t>
      </w:r>
      <w:r w:rsidR="00376410" w:rsidRPr="00376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ят представители Избирательной комиссии Ростовской области, </w:t>
      </w:r>
      <w:r w:rsidR="00376410" w:rsidRPr="003764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алисты в области</w:t>
      </w:r>
      <w:r w:rsidR="003764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кламы, представители СМИ.</w:t>
      </w:r>
    </w:p>
    <w:p w:rsidR="00E20981" w:rsidRDefault="00E2098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3764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юри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подводит итог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онкурса: открытым голосованием определяет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онкурса.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считается правомочным, если в нем принимает участие простое большинство е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членов. Решение 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простым большинством голосов от числа е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членов, присутствующих на заседании. При равенстве голосов голос председателя 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ающим.</w:t>
      </w:r>
    </w:p>
    <w:p w:rsidR="00E20981" w:rsidRDefault="0095503D" w:rsidP="00C46749">
      <w:pPr>
        <w:spacing w:before="100" w:beforeAutospacing="1" w:after="100" w:afterAutospacing="1" w:line="360" w:lineRule="auto"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.3</w:t>
      </w:r>
      <w:r w:rsidR="00376410">
        <w:rPr>
          <w:rStyle w:val="FontStyle11"/>
          <w:sz w:val="28"/>
          <w:szCs w:val="28"/>
        </w:rPr>
        <w:t xml:space="preserve">. </w:t>
      </w:r>
      <w:r w:rsidR="00E20981" w:rsidRPr="0018472D">
        <w:rPr>
          <w:rStyle w:val="FontStyle11"/>
          <w:sz w:val="28"/>
          <w:szCs w:val="28"/>
        </w:rPr>
        <w:t>Критерии оценки конкурсных работ:</w:t>
      </w:r>
    </w:p>
    <w:p w:rsidR="001B64DB" w:rsidRPr="0018472D" w:rsidRDefault="001B64DB" w:rsidP="00C46749">
      <w:pPr>
        <w:spacing w:before="100" w:beforeAutospacing="1" w:after="100" w:afterAutospacing="1" w:line="360" w:lineRule="auto"/>
        <w:contextualSpacing/>
        <w:jc w:val="both"/>
        <w:rPr>
          <w:rStyle w:val="FontStyle11"/>
          <w:rFonts w:eastAsia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76410"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 xml:space="preserve">оответствие конкурсной работы заявленной тематике; </w:t>
      </w:r>
    </w:p>
    <w:p w:rsidR="00E20981" w:rsidRPr="0018472D" w:rsidRDefault="001B64DB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4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гументированность и глубина раскрытия содержания</w:t>
      </w:r>
      <w:r w:rsidR="00E20981" w:rsidRPr="0018472D">
        <w:rPr>
          <w:rFonts w:ascii="Times New Roman" w:hAnsi="Times New Roman" w:cs="Times New Roman"/>
          <w:sz w:val="28"/>
          <w:szCs w:val="28"/>
        </w:rPr>
        <w:t>;</w:t>
      </w:r>
    </w:p>
    <w:p w:rsidR="00E20981" w:rsidRPr="0018472D" w:rsidRDefault="001B64DB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4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отность, профессионализм решения, эффективность рекламных, социальных методик и технологий</w:t>
      </w:r>
      <w:r w:rsidR="00E20981" w:rsidRPr="0018472D">
        <w:rPr>
          <w:rFonts w:ascii="Times New Roman" w:hAnsi="Times New Roman" w:cs="Times New Roman"/>
          <w:sz w:val="28"/>
          <w:szCs w:val="28"/>
        </w:rPr>
        <w:t>;</w:t>
      </w:r>
    </w:p>
    <w:p w:rsidR="00CB5E0F" w:rsidRDefault="007813E2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4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ая значимость, позитивность и креативность конкурсной </w:t>
      </w:r>
      <w:r w:rsidR="00E20981" w:rsidRPr="0018472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5E0F">
        <w:rPr>
          <w:rFonts w:ascii="Times New Roman" w:hAnsi="Times New Roman" w:cs="Times New Roman"/>
          <w:sz w:val="28"/>
          <w:szCs w:val="28"/>
        </w:rPr>
        <w:t>;</w:t>
      </w:r>
    </w:p>
    <w:p w:rsidR="00E20981" w:rsidRDefault="00376410" w:rsidP="00C46749">
      <w:pPr>
        <w:spacing w:line="360" w:lineRule="auto"/>
        <w:contextualSpacing/>
        <w:jc w:val="both"/>
        <w:rPr>
          <w:rStyle w:val="FontStyle11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B5E0F">
        <w:rPr>
          <w:rFonts w:ascii="Times New Roman" w:hAnsi="Times New Roman" w:cs="Times New Roman"/>
          <w:sz w:val="28"/>
          <w:szCs w:val="28"/>
        </w:rPr>
        <w:t>очность и доходчивость языка и стиля изложения.</w:t>
      </w:r>
    </w:p>
    <w:p w:rsidR="00E20981" w:rsidRPr="0018472D" w:rsidRDefault="0095503D" w:rsidP="00E967C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764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0981" w:rsidRPr="0018472D">
        <w:rPr>
          <w:rStyle w:val="FontStyle11"/>
          <w:sz w:val="28"/>
          <w:szCs w:val="28"/>
        </w:rPr>
        <w:t xml:space="preserve">Победители </w:t>
      </w:r>
      <w:r>
        <w:rPr>
          <w:rStyle w:val="FontStyle11"/>
          <w:sz w:val="28"/>
          <w:szCs w:val="28"/>
        </w:rPr>
        <w:t>К</w:t>
      </w:r>
      <w:r w:rsidR="00E20981" w:rsidRPr="0018472D">
        <w:rPr>
          <w:rStyle w:val="FontStyle11"/>
          <w:sz w:val="28"/>
          <w:szCs w:val="28"/>
        </w:rPr>
        <w:t xml:space="preserve">онкурса отмечаются дипломами и </w:t>
      </w:r>
      <w:r w:rsidR="00E20981" w:rsidRPr="0018472D">
        <w:rPr>
          <w:rFonts w:ascii="Times New Roman" w:hAnsi="Times New Roman" w:cs="Times New Roman"/>
          <w:sz w:val="28"/>
          <w:szCs w:val="28"/>
        </w:rPr>
        <w:t xml:space="preserve">денежными премиями: </w:t>
      </w:r>
    </w:p>
    <w:p w:rsidR="00E20981" w:rsidRPr="0018472D" w:rsidRDefault="00E20981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Для категории «Профессионалы» </w:t>
      </w:r>
    </w:p>
    <w:p w:rsidR="00E20981" w:rsidRPr="0018472D" w:rsidRDefault="00E20981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емия в размере – 15</w:t>
      </w:r>
      <w:r w:rsidRPr="0018472D">
        <w:rPr>
          <w:rFonts w:ascii="Times New Roman" w:hAnsi="Times New Roman" w:cs="Times New Roman"/>
          <w:sz w:val="28"/>
          <w:szCs w:val="28"/>
        </w:rPr>
        <w:t>000 рублей;</w:t>
      </w:r>
    </w:p>
    <w:p w:rsidR="00E20981" w:rsidRPr="0018472D" w:rsidRDefault="0095503D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емия в размере – 10</w:t>
      </w:r>
      <w:r w:rsidR="00E20981" w:rsidRPr="0018472D">
        <w:rPr>
          <w:rFonts w:ascii="Times New Roman" w:hAnsi="Times New Roman" w:cs="Times New Roman"/>
          <w:sz w:val="28"/>
          <w:szCs w:val="28"/>
        </w:rPr>
        <w:t>000 рублей;</w:t>
      </w:r>
    </w:p>
    <w:p w:rsidR="00E20981" w:rsidRPr="0018472D" w:rsidRDefault="0095503D" w:rsidP="00E967C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 премия в размере – 5</w:t>
      </w:r>
      <w:r w:rsidR="00E20981" w:rsidRPr="0018472D">
        <w:rPr>
          <w:rFonts w:ascii="Times New Roman" w:hAnsi="Times New Roman" w:cs="Times New Roman"/>
          <w:sz w:val="28"/>
          <w:szCs w:val="28"/>
        </w:rPr>
        <w:t>000 рублей.</w:t>
      </w:r>
    </w:p>
    <w:p w:rsidR="00E20981" w:rsidRPr="0018472D" w:rsidRDefault="00E20981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>Для категории «Непрофессионалы»</w:t>
      </w:r>
    </w:p>
    <w:p w:rsidR="00E20981" w:rsidRPr="0018472D" w:rsidRDefault="00E20981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>первая премия в размере – 1</w:t>
      </w:r>
      <w:r w:rsidR="0095503D">
        <w:rPr>
          <w:rFonts w:ascii="Times New Roman" w:hAnsi="Times New Roman" w:cs="Times New Roman"/>
          <w:sz w:val="28"/>
          <w:szCs w:val="28"/>
        </w:rPr>
        <w:t>2</w:t>
      </w:r>
      <w:r w:rsidRPr="0018472D">
        <w:rPr>
          <w:rFonts w:ascii="Times New Roman" w:hAnsi="Times New Roman" w:cs="Times New Roman"/>
          <w:sz w:val="28"/>
          <w:szCs w:val="28"/>
        </w:rPr>
        <w:t>000 рублей;</w:t>
      </w:r>
    </w:p>
    <w:p w:rsidR="00E20981" w:rsidRPr="0018472D" w:rsidRDefault="00E20981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>вторая преми</w:t>
      </w:r>
      <w:r w:rsidR="0095503D">
        <w:rPr>
          <w:rFonts w:ascii="Times New Roman" w:hAnsi="Times New Roman" w:cs="Times New Roman"/>
          <w:sz w:val="28"/>
          <w:szCs w:val="28"/>
        </w:rPr>
        <w:t>я в размере – 8</w:t>
      </w:r>
      <w:r w:rsidRPr="0018472D">
        <w:rPr>
          <w:rFonts w:ascii="Times New Roman" w:hAnsi="Times New Roman" w:cs="Times New Roman"/>
          <w:sz w:val="28"/>
          <w:szCs w:val="28"/>
        </w:rPr>
        <w:t>000 рублей;</w:t>
      </w:r>
    </w:p>
    <w:p w:rsidR="00E20981" w:rsidRDefault="003A53C5" w:rsidP="00E967C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премия в размере – 4</w:t>
      </w:r>
      <w:r w:rsidR="00E20981" w:rsidRPr="0018472D">
        <w:rPr>
          <w:rFonts w:ascii="Times New Roman" w:hAnsi="Times New Roman" w:cs="Times New Roman"/>
          <w:sz w:val="28"/>
          <w:szCs w:val="28"/>
        </w:rPr>
        <w:t>000 рублей.</w:t>
      </w:r>
    </w:p>
    <w:p w:rsidR="00E20981" w:rsidRPr="0018472D" w:rsidRDefault="00E20981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>Для категор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ние посетителей 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hyperlink r:id="rId13" w:history="1"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ealpravo</w:t>
        </w:r>
        <w:proofErr w:type="spellEnd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B0A6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47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0981" w:rsidRPr="0018472D" w:rsidRDefault="0095503D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емия в размере – 10</w:t>
      </w:r>
      <w:r w:rsidR="00E20981" w:rsidRPr="0018472D">
        <w:rPr>
          <w:rFonts w:ascii="Times New Roman" w:hAnsi="Times New Roman" w:cs="Times New Roman"/>
          <w:sz w:val="28"/>
          <w:szCs w:val="28"/>
        </w:rPr>
        <w:t>000 рублей;</w:t>
      </w:r>
    </w:p>
    <w:p w:rsidR="00E20981" w:rsidRPr="0018472D" w:rsidRDefault="0095503D" w:rsidP="00E96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емия в размере – </w:t>
      </w:r>
      <w:r w:rsidR="003A53C5">
        <w:rPr>
          <w:rFonts w:ascii="Times New Roman" w:hAnsi="Times New Roman" w:cs="Times New Roman"/>
          <w:sz w:val="28"/>
          <w:szCs w:val="28"/>
        </w:rPr>
        <w:t>6</w:t>
      </w:r>
      <w:r w:rsidR="00E20981" w:rsidRPr="0018472D">
        <w:rPr>
          <w:rFonts w:ascii="Times New Roman" w:hAnsi="Times New Roman" w:cs="Times New Roman"/>
          <w:sz w:val="28"/>
          <w:szCs w:val="28"/>
        </w:rPr>
        <w:t>000 рублей;</w:t>
      </w:r>
    </w:p>
    <w:p w:rsidR="00E20981" w:rsidRPr="0018472D" w:rsidRDefault="0095503D" w:rsidP="00E967C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премия в размере – 3</w:t>
      </w:r>
      <w:r w:rsidR="00E20981" w:rsidRPr="0018472D">
        <w:rPr>
          <w:rFonts w:ascii="Times New Roman" w:hAnsi="Times New Roman" w:cs="Times New Roman"/>
          <w:sz w:val="28"/>
          <w:szCs w:val="28"/>
        </w:rPr>
        <w:t>000 рублей.</w:t>
      </w:r>
    </w:p>
    <w:p w:rsidR="00CB7E19" w:rsidRDefault="00CB7E19" w:rsidP="00E96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42C8" w:rsidRPr="00E967C8" w:rsidRDefault="008A42C8" w:rsidP="00E96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1B64DB" w:rsidRPr="00E967C8">
        <w:rPr>
          <w:rFonts w:ascii="Times New Roman" w:eastAsia="Times New Roman" w:hAnsi="Times New Roman" w:cs="Times New Roman"/>
          <w:bCs/>
          <w:sz w:val="28"/>
          <w:szCs w:val="28"/>
        </w:rPr>
        <w:t>Условия К</w:t>
      </w:r>
      <w:r w:rsidRPr="00E967C8">
        <w:rPr>
          <w:rFonts w:ascii="Times New Roman" w:eastAsia="Times New Roman" w:hAnsi="Times New Roman" w:cs="Times New Roman"/>
          <w:bCs/>
          <w:sz w:val="28"/>
          <w:szCs w:val="28"/>
        </w:rPr>
        <w:t>онкурса</w:t>
      </w:r>
    </w:p>
    <w:p w:rsidR="008A42C8" w:rsidRPr="00E967C8" w:rsidRDefault="008A42C8" w:rsidP="00ED68F9">
      <w:pPr>
        <w:pStyle w:val="Style4"/>
        <w:widowControl/>
        <w:spacing w:line="360" w:lineRule="auto"/>
        <w:ind w:firstLine="0"/>
        <w:contextualSpacing/>
        <w:rPr>
          <w:sz w:val="28"/>
          <w:szCs w:val="28"/>
        </w:rPr>
      </w:pPr>
      <w:r w:rsidRPr="00E967C8">
        <w:rPr>
          <w:sz w:val="28"/>
          <w:szCs w:val="28"/>
        </w:rPr>
        <w:t>7.1</w:t>
      </w:r>
      <w:r w:rsidR="00E967C8" w:rsidRPr="00E967C8">
        <w:rPr>
          <w:sz w:val="28"/>
          <w:szCs w:val="28"/>
        </w:rPr>
        <w:t>.</w:t>
      </w:r>
      <w:r w:rsidRPr="00E967C8">
        <w:rPr>
          <w:sz w:val="28"/>
          <w:szCs w:val="28"/>
        </w:rPr>
        <w:t xml:space="preserve"> Конкурсная работа  участника Конкурса должна раскрывать одну из следующих тем: </w:t>
      </w:r>
    </w:p>
    <w:p w:rsidR="008A42C8" w:rsidRPr="00E967C8" w:rsidRDefault="008A42C8" w:rsidP="00ED68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выборов; </w:t>
      </w:r>
    </w:p>
    <w:p w:rsidR="008A42C8" w:rsidRPr="00E967C8" w:rsidRDefault="008A42C8" w:rsidP="00ED68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повышение электоральной активности; 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ответственность за выбор; 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>- пропаганд</w:t>
      </w:r>
      <w:r w:rsidR="004427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026D" w:rsidRPr="00F502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>демократических ценностей современной России и приоритетно – Ростовской области;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реклама выборов, ориентированная на </w:t>
      </w:r>
      <w:r w:rsidRPr="00E967C8">
        <w:rPr>
          <w:rFonts w:ascii="Times New Roman" w:hAnsi="Times New Roman" w:cs="Times New Roman"/>
          <w:sz w:val="28"/>
          <w:szCs w:val="28"/>
        </w:rPr>
        <w:t>все категории избирателей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E967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64DB" w:rsidRPr="00E967C8">
        <w:rPr>
          <w:rFonts w:ascii="Times New Roman" w:eastAsia="Times New Roman" w:hAnsi="Times New Roman" w:cs="Times New Roman"/>
          <w:sz w:val="28"/>
          <w:szCs w:val="28"/>
        </w:rPr>
        <w:t>Конкурсные р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>аботы могут быть представлены в форме: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видеоролика, </w:t>
      </w:r>
      <w:proofErr w:type="spellStart"/>
      <w:r w:rsidRPr="00E967C8">
        <w:rPr>
          <w:rFonts w:ascii="Times New Roman" w:eastAsia="Times New Roman" w:hAnsi="Times New Roman" w:cs="Times New Roman"/>
          <w:sz w:val="28"/>
          <w:szCs w:val="28"/>
        </w:rPr>
        <w:t>аудиоролика</w:t>
      </w:r>
      <w:proofErr w:type="spellEnd"/>
      <w:r w:rsidRPr="00E967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>- мультимедийной презентации;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макета печатной продукции; </w:t>
      </w:r>
    </w:p>
    <w:p w:rsidR="008A42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>- в виде сценария или описания рекламной кампании</w:t>
      </w:r>
      <w:r w:rsidR="00A66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>Для участия принимаются и иные формы социальной рекламы.</w:t>
      </w:r>
    </w:p>
    <w:p w:rsidR="008A42C8" w:rsidRPr="00E967C8" w:rsidRDefault="008A42C8" w:rsidP="00C46749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ланные на </w:t>
      </w:r>
      <w:r w:rsidR="001B64DB" w:rsidRPr="00E967C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>онкурс работы не возвращаются. Конкурсные работы и материалы могут быть использованы в деятельности Избирательной комиссии Ростовской области</w:t>
      </w:r>
      <w:r w:rsidRPr="00E967C8">
        <w:rPr>
          <w:rFonts w:ascii="Times New Roman" w:hAnsi="Times New Roman" w:cs="Times New Roman"/>
          <w:sz w:val="28"/>
          <w:szCs w:val="28"/>
        </w:rPr>
        <w:t>. Представляя конкурсную работу на Конкурс, каждый автор/правообладатель конкурсной работы подтверждает, что права на использование его конкурсной работы, включая права на воспроизведение, распространение, публичный показ, прокат, публичное исполнение, сообщение в эфир и по кабелю, переработку, доведение до всеобщего сведения, не принадлежат и не переданы им третьим лицам. Участники Конкурса несут ответственность, предусмотренную действующим  законодательством Российской Федерации, за нарушение интеллектуальных прав третьих лиц.</w:t>
      </w:r>
    </w:p>
    <w:p w:rsidR="008A42C8" w:rsidRPr="00E967C8" w:rsidRDefault="008A42C8" w:rsidP="00C46749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7C8">
        <w:rPr>
          <w:rFonts w:ascii="Times New Roman" w:hAnsi="Times New Roman" w:cs="Times New Roman"/>
          <w:sz w:val="28"/>
          <w:szCs w:val="28"/>
        </w:rPr>
        <w:t xml:space="preserve">Автор конкурсной работы дает полное и безотзывное согласие в порядке, предусмотренном главой 70 части 4 Гражданского кодекса РФ на использование его конкурсной работы всеми способами для достижения Избирательной комиссией Ростовской области  ее целей, включая воспроизведение, распространение, публичный показ, прокат, публичное исполнение, сообщение в эфир и по кабелю, переработку, доведение до всеобщего сведения вышеуказанной конкурсной работы. </w:t>
      </w:r>
      <w:proofErr w:type="gramEnd"/>
    </w:p>
    <w:p w:rsidR="0033587E" w:rsidRPr="00E967C8" w:rsidRDefault="0033587E" w:rsidP="00C46749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7C8">
        <w:rPr>
          <w:rFonts w:ascii="Times New Roman" w:hAnsi="Times New Roman" w:cs="Times New Roman"/>
          <w:sz w:val="28"/>
          <w:szCs w:val="28"/>
        </w:rPr>
        <w:t xml:space="preserve">В случае предъявления третьими лицами претензий, связанных с размещением на сайтах Избирательной комиссии Ростовской области, а также с последующим использованием конкурсных работ, поданных по настоящему Положению, участник Конкурса обязуется своими силами и за свой счет урегулировать указанные претензии </w:t>
      </w:r>
      <w:r w:rsidR="00D17C81" w:rsidRPr="00E967C8">
        <w:rPr>
          <w:rFonts w:ascii="Times New Roman" w:hAnsi="Times New Roman" w:cs="Times New Roman"/>
          <w:sz w:val="28"/>
          <w:szCs w:val="28"/>
        </w:rPr>
        <w:t>с третьими лицами.</w:t>
      </w:r>
    </w:p>
    <w:p w:rsidR="00D17C81" w:rsidRPr="00E967C8" w:rsidRDefault="00D17C8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Style w:val="FontStyle11"/>
          <w:sz w:val="28"/>
          <w:szCs w:val="28"/>
        </w:rPr>
        <w:t>7.6</w:t>
      </w:r>
      <w:r w:rsidR="00E967C8">
        <w:rPr>
          <w:rStyle w:val="FontStyle11"/>
          <w:sz w:val="28"/>
          <w:szCs w:val="28"/>
        </w:rPr>
        <w:t>.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ходе и итогах </w:t>
      </w:r>
      <w:r w:rsidR="007B316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</w:t>
      </w:r>
      <w:r w:rsidR="00E9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ет 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>публик</w:t>
      </w:r>
      <w:r w:rsidR="00E967C8">
        <w:rPr>
          <w:rFonts w:ascii="Times New Roman" w:eastAsia="Calibri" w:hAnsi="Times New Roman" w:cs="Times New Roman"/>
          <w:sz w:val="28"/>
          <w:szCs w:val="28"/>
          <w:lang w:eastAsia="en-US"/>
        </w:rPr>
        <w:t>оваться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ественно-политическом молодежном журнале «Ваш выбор», на сайтах Избирательной комиссии Ростовской области.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все творческие  работы 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</w:t>
      </w:r>
      <w:r w:rsidR="00E967C8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лауреатов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 w:rsidR="00E967C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>имен</w:t>
      </w:r>
      <w:r w:rsidR="00E967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 названий творческих коллективов, поданные на Конкурс будут размещены в специально</w:t>
      </w:r>
      <w:r w:rsidR="00CB7E1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 тематическо</w:t>
      </w:r>
      <w:r w:rsidR="003A53C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97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67C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A53C5">
        <w:rPr>
          <w:rFonts w:ascii="Times New Roman" w:eastAsia="Times New Roman" w:hAnsi="Times New Roman" w:cs="Times New Roman"/>
          <w:sz w:val="28"/>
          <w:szCs w:val="28"/>
        </w:rPr>
        <w:t>рошюре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CAB" w:rsidRPr="00022429" w:rsidRDefault="00561CAB" w:rsidP="005915BC">
      <w:pPr>
        <w:widowControl w:val="0"/>
        <w:tabs>
          <w:tab w:val="left" w:pos="1134"/>
          <w:tab w:val="left" w:pos="1276"/>
        </w:tabs>
        <w:ind w:left="5367" w:firstLine="30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2242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4189"/>
      </w:tblGrid>
      <w:tr w:rsidR="00561CAB" w:rsidRPr="00561CAB" w:rsidTr="00561CAB">
        <w:tc>
          <w:tcPr>
            <w:tcW w:w="6062" w:type="dxa"/>
            <w:hideMark/>
          </w:tcPr>
          <w:p w:rsidR="00561CAB" w:rsidRPr="00561CAB" w:rsidRDefault="00561CAB" w:rsidP="005915B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D17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ЮРИ </w:t>
            </w:r>
          </w:p>
          <w:p w:rsidR="00561CAB" w:rsidRPr="00561CAB" w:rsidRDefault="00D17C81" w:rsidP="005915B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</w:t>
            </w:r>
            <w:r w:rsidR="00561CAB" w:rsidRPr="00561CAB">
              <w:rPr>
                <w:rFonts w:ascii="Times New Roman" w:hAnsi="Times New Roman" w:cs="Times New Roman"/>
                <w:sz w:val="20"/>
                <w:szCs w:val="20"/>
              </w:rPr>
              <w:t>конкурса социальной рекла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 выбора</w:t>
            </w:r>
            <w:r w:rsidR="00561CAB" w:rsidRPr="00561C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4" w:type="dxa"/>
          </w:tcPr>
          <w:p w:rsidR="00561CAB" w:rsidRPr="00561CAB" w:rsidRDefault="00561CAB" w:rsidP="005915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17C81">
              <w:rPr>
                <w:rFonts w:ascii="Times New Roman" w:hAnsi="Times New Roman" w:cs="Times New Roman"/>
                <w:sz w:val="20"/>
                <w:szCs w:val="20"/>
              </w:rPr>
              <w:t>айон, муниципальное образование</w:t>
            </w:r>
          </w:p>
          <w:p w:rsidR="00561CAB" w:rsidRPr="00561CAB" w:rsidRDefault="00561CAB" w:rsidP="005915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561CAB" w:rsidRPr="00561CAB" w:rsidRDefault="00561CAB" w:rsidP="005915B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CAB" w:rsidRPr="00561CAB" w:rsidRDefault="00561CAB" w:rsidP="005915B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</w:pPr>
          </w:p>
        </w:tc>
      </w:tr>
    </w:tbl>
    <w:p w:rsidR="00561CAB" w:rsidRPr="00561CAB" w:rsidRDefault="00561CAB" w:rsidP="005915B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bidi="hi-IN"/>
        </w:rPr>
      </w:pPr>
      <w:r w:rsidRPr="00561CAB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561CAB" w:rsidRPr="00561CAB" w:rsidRDefault="00561CAB" w:rsidP="005915B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1CAB">
        <w:rPr>
          <w:rFonts w:ascii="Times New Roman" w:hAnsi="Times New Roman" w:cs="Times New Roman"/>
          <w:i/>
          <w:sz w:val="20"/>
          <w:szCs w:val="20"/>
        </w:rPr>
        <w:t>на участие в Конкурсе</w:t>
      </w:r>
      <w:r w:rsidRPr="00561CAB">
        <w:rPr>
          <w:rFonts w:ascii="Times New Roman" w:hAnsi="Times New Roman" w:cs="Times New Roman"/>
          <w:b/>
          <w:i/>
          <w:sz w:val="20"/>
          <w:szCs w:val="20"/>
        </w:rPr>
        <w:t xml:space="preserve"> 2015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9"/>
        <w:gridCol w:w="2001"/>
      </w:tblGrid>
      <w:tr w:rsidR="00561CAB" w:rsidRPr="00561CAB" w:rsidTr="00561CAB">
        <w:trPr>
          <w:trHeight w:val="2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вторе:</w:t>
            </w:r>
          </w:p>
        </w:tc>
      </w:tr>
      <w:tr w:rsidR="00561CAB" w:rsidRPr="00561CAB" w:rsidTr="00561CAB">
        <w:trPr>
          <w:trHeight w:val="22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1. Фамилия, имя, отчество (полностью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22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 w:rsidP="00DF438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2. Дата рождения (д</w:t>
            </w:r>
            <w:r w:rsidR="00D17C81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gramStart"/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17C81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r w:rsidR="00DF438A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674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45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 w:rsidP="00DF438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4. Домашний адрес (индекс, город / село / н.п., улица, № дома / квартиры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22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5. Полное юридическое название места учебы/работ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22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6. Курс / специальност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45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7. Телефон домашний (федеральный код – номер абонент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45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8. Телефон мобильный (федеральный код – номер абонент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311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561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1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2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онкурсной работе:</w:t>
            </w:r>
          </w:p>
        </w:tc>
      </w:tr>
      <w:tr w:rsidR="00561CAB" w:rsidRPr="00561CAB" w:rsidTr="00561CAB">
        <w:trPr>
          <w:trHeight w:val="22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1. Название конкурсной работ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21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2. Номинац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22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3. Тем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45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561CAB">
        <w:trPr>
          <w:trHeight w:val="211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b/>
                <w:sz w:val="20"/>
                <w:szCs w:val="20"/>
              </w:rPr>
              <w:t>Откуда Вы узнали о Конкурсе (возможно несколько вариантов ответа):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от друзей/ знакомых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уже участвовал (а) в Конкурсе ранее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из рассылки по </w:t>
            </w:r>
            <w:r w:rsidRPr="00561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1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прочитал (а) в соц</w:t>
            </w:r>
            <w:proofErr w:type="gramStart"/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етях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узна</w:t>
            </w:r>
            <w:proofErr w:type="gramStart"/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а) через СМИ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видел (а) плакаты Конкурса </w:t>
            </w:r>
          </w:p>
          <w:p w:rsidR="00561CAB" w:rsidRPr="00561CAB" w:rsidRDefault="00DF438A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сайтов Избирательной комиссии Ростовской области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другое (указать) ______________________________________________________________________</w:t>
            </w:r>
          </w:p>
          <w:p w:rsidR="00561CAB" w:rsidRPr="00561CAB" w:rsidRDefault="00561C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</w:tbl>
    <w:p w:rsidR="00561CAB" w:rsidRPr="00561CAB" w:rsidRDefault="00561CAB" w:rsidP="00561CAB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bidi="hi-IN"/>
        </w:rPr>
      </w:pPr>
    </w:p>
    <w:p w:rsidR="00561CAB" w:rsidRPr="00022429" w:rsidRDefault="00561CAB" w:rsidP="00561CA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2429">
        <w:rPr>
          <w:rFonts w:ascii="Times New Roman" w:hAnsi="Times New Roman" w:cs="Times New Roman"/>
          <w:sz w:val="20"/>
          <w:szCs w:val="20"/>
        </w:rPr>
        <w:t xml:space="preserve">С условиями Конкурса </w:t>
      </w:r>
      <w:proofErr w:type="gramStart"/>
      <w:r w:rsidRPr="00022429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022429">
        <w:rPr>
          <w:rFonts w:ascii="Times New Roman" w:hAnsi="Times New Roman" w:cs="Times New Roman"/>
          <w:sz w:val="20"/>
          <w:szCs w:val="20"/>
        </w:rPr>
        <w:t xml:space="preserve"> и согласен. Как автор, не возражаю против размещения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561CAB" w:rsidRPr="00022429" w:rsidRDefault="00561CAB" w:rsidP="00561CA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242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2429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22429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022429">
        <w:rPr>
          <w:rFonts w:ascii="Times New Roman" w:hAnsi="Times New Roman" w:cs="Times New Roman"/>
          <w:sz w:val="20"/>
          <w:szCs w:val="20"/>
        </w:rPr>
        <w:t xml:space="preserve">. N 152-ФЗ «О персональных данных» даю согласие </w:t>
      </w:r>
      <w:r w:rsidR="00DF438A" w:rsidRPr="00022429">
        <w:rPr>
          <w:rFonts w:ascii="Times New Roman" w:hAnsi="Times New Roman" w:cs="Times New Roman"/>
          <w:sz w:val="20"/>
          <w:szCs w:val="20"/>
        </w:rPr>
        <w:t xml:space="preserve">Избирательной комиссии Ростовской области </w:t>
      </w:r>
      <w:r w:rsidRPr="00022429">
        <w:rPr>
          <w:rFonts w:ascii="Times New Roman" w:hAnsi="Times New Roman" w:cs="Times New Roman"/>
          <w:sz w:val="20"/>
          <w:szCs w:val="20"/>
        </w:rPr>
        <w:t>в течение 1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</w:t>
      </w:r>
      <w:proofErr w:type="gramEnd"/>
      <w:r w:rsidRPr="00022429">
        <w:rPr>
          <w:rFonts w:ascii="Times New Roman" w:hAnsi="Times New Roman" w:cs="Times New Roman"/>
          <w:sz w:val="20"/>
          <w:szCs w:val="20"/>
        </w:rPr>
        <w:t xml:space="preserve">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53"/>
        <w:gridCol w:w="4510"/>
      </w:tblGrid>
      <w:tr w:rsidR="00561CAB" w:rsidRPr="00561CAB" w:rsidTr="00561CAB">
        <w:trPr>
          <w:trHeight w:val="500"/>
        </w:trPr>
        <w:tc>
          <w:tcPr>
            <w:tcW w:w="5290" w:type="dxa"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Подпись ________________________  </w:t>
            </w:r>
          </w:p>
        </w:tc>
        <w:tc>
          <w:tcPr>
            <w:tcW w:w="4898" w:type="dxa"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  <w:p w:rsidR="00561CAB" w:rsidRPr="00561CAB" w:rsidRDefault="00561CAB" w:rsidP="00143E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Дата подачи заявки «____» ____________201</w:t>
            </w:r>
            <w:r w:rsidR="00143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</w:tr>
    </w:tbl>
    <w:p w:rsidR="00561CAB" w:rsidRPr="00561CAB" w:rsidRDefault="00561CAB" w:rsidP="00561CAB">
      <w:pPr>
        <w:jc w:val="both"/>
        <w:rPr>
          <w:rFonts w:ascii="Times New Roman" w:hAnsi="Times New Roman" w:cs="Times New Roman"/>
          <w:b/>
          <w:sz w:val="20"/>
          <w:szCs w:val="20"/>
          <w:lang w:bidi="hi-IN"/>
        </w:rPr>
      </w:pPr>
    </w:p>
    <w:p w:rsidR="00561CAB" w:rsidRPr="00561CAB" w:rsidRDefault="00561CAB" w:rsidP="00561CAB">
      <w:pPr>
        <w:jc w:val="both"/>
        <w:rPr>
          <w:rFonts w:ascii="Times New Roman" w:hAnsi="Times New Roman" w:cs="Times New Roman"/>
          <w:sz w:val="20"/>
          <w:szCs w:val="20"/>
        </w:rPr>
      </w:pPr>
      <w:r w:rsidRPr="00561CAB">
        <w:rPr>
          <w:rFonts w:ascii="Times New Roman" w:hAnsi="Times New Roman" w:cs="Times New Roman"/>
          <w:b/>
          <w:sz w:val="20"/>
          <w:szCs w:val="20"/>
        </w:rPr>
        <w:t>ВНИМАНИЕ!</w:t>
      </w:r>
      <w:r w:rsidRPr="00561CAB">
        <w:rPr>
          <w:rFonts w:ascii="Times New Roman" w:hAnsi="Times New Roman" w:cs="Times New Roman"/>
          <w:sz w:val="20"/>
          <w:szCs w:val="20"/>
        </w:rPr>
        <w:t xml:space="preserve"> ЗАЯВКУ ЗАПОЛНЯТЬ </w:t>
      </w:r>
      <w:r w:rsidRPr="00561CAB">
        <w:rPr>
          <w:rFonts w:ascii="Times New Roman" w:hAnsi="Times New Roman" w:cs="Times New Roman"/>
          <w:sz w:val="20"/>
          <w:szCs w:val="20"/>
          <w:u w:val="single"/>
        </w:rPr>
        <w:t>РАЗБОРЧИВО</w:t>
      </w:r>
      <w:r w:rsidRPr="00561C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61CAB" w:rsidRPr="00561CAB" w:rsidRDefault="00561CAB" w:rsidP="00561CAB">
      <w:pPr>
        <w:jc w:val="both"/>
        <w:rPr>
          <w:rFonts w:ascii="Times New Roman" w:hAnsi="Times New Roman" w:cs="Times New Roman"/>
          <w:sz w:val="20"/>
          <w:szCs w:val="20"/>
        </w:rPr>
      </w:pPr>
      <w:r w:rsidRPr="00561CAB">
        <w:rPr>
          <w:rFonts w:ascii="Times New Roman" w:hAnsi="Times New Roman" w:cs="Times New Roman"/>
          <w:sz w:val="20"/>
          <w:szCs w:val="20"/>
        </w:rPr>
        <w:t xml:space="preserve">НА КАЖДУЮ РАБОТУ ЗАПОЛНЯЕТСЯ ОТДЕЛЬНАЯ ЗАЯВКА И ЗАПИСЫВАЕТСЯ ОТДЕЛЬНЫЙ ДИСК. </w:t>
      </w:r>
    </w:p>
    <w:p w:rsidR="00561CAB" w:rsidRPr="00561CAB" w:rsidRDefault="00561CAB" w:rsidP="00561CAB">
      <w:pPr>
        <w:jc w:val="both"/>
        <w:rPr>
          <w:rFonts w:ascii="Times New Roman" w:hAnsi="Times New Roman" w:cs="Times New Roman"/>
          <w:sz w:val="20"/>
          <w:szCs w:val="20"/>
        </w:rPr>
      </w:pPr>
      <w:r w:rsidRPr="00561CAB">
        <w:rPr>
          <w:rFonts w:ascii="Times New Roman" w:hAnsi="Times New Roman" w:cs="Times New Roman"/>
          <w:sz w:val="20"/>
          <w:szCs w:val="20"/>
        </w:rPr>
        <w:t xml:space="preserve">НА ОДИН НОСИТЕЛЬ МОЖНО ЗАПИСАТЬ ТОЛЬКО ОДНУ КОНКУРСНУЮ РАБОТУ. </w:t>
      </w:r>
    </w:p>
    <w:p w:rsidR="00561CAB" w:rsidRPr="00561CAB" w:rsidRDefault="00561CAB" w:rsidP="00561CAB">
      <w:pPr>
        <w:jc w:val="both"/>
        <w:rPr>
          <w:rFonts w:ascii="Times New Roman" w:hAnsi="Times New Roman" w:cs="Times New Roman"/>
          <w:sz w:val="20"/>
          <w:szCs w:val="20"/>
        </w:rPr>
      </w:pPr>
      <w:r w:rsidRPr="00561CAB">
        <w:rPr>
          <w:rFonts w:ascii="Times New Roman" w:hAnsi="Times New Roman" w:cs="Times New Roman"/>
          <w:sz w:val="20"/>
          <w:szCs w:val="20"/>
        </w:rPr>
        <w:t xml:space="preserve">ЭЛЕКТРОННЫЙ НОСИТЕЛЬ ДОЛЖЕН БЫТЬ ПОДПИСАН (АВТОР, НАЗВАНИЕ РАБОТЫ, НОМИНАЦИЯ, ТЕМА, ГОД). </w:t>
      </w:r>
    </w:p>
    <w:p w:rsidR="00561CAB" w:rsidRPr="00561CAB" w:rsidRDefault="00561CAB" w:rsidP="00561CAB">
      <w:pPr>
        <w:jc w:val="both"/>
        <w:rPr>
          <w:rFonts w:ascii="Times New Roman" w:hAnsi="Times New Roman" w:cs="Times New Roman"/>
          <w:sz w:val="20"/>
          <w:szCs w:val="20"/>
        </w:rPr>
      </w:pPr>
      <w:r w:rsidRPr="00561CAB">
        <w:rPr>
          <w:rFonts w:ascii="Times New Roman" w:hAnsi="Times New Roman" w:cs="Times New Roman"/>
          <w:sz w:val="20"/>
          <w:szCs w:val="20"/>
        </w:rPr>
        <w:t xml:space="preserve">КАЖДЫЙ РОЛИК ИЛИ ПЛАКАТ ДОЛЖЕН БЫТЬ ЗАПИСАН ОТДЕЛЬНЫМ ФАЙЛОМ, БЛОКИ НЕ ПРИНИМАЮТСЯ. </w:t>
      </w:r>
    </w:p>
    <w:p w:rsidR="00561CAB" w:rsidRPr="00561CAB" w:rsidRDefault="00561CAB" w:rsidP="0018472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61CAB" w:rsidRPr="00561CAB" w:rsidSect="00E97EE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ED" w:rsidRDefault="00E97EED" w:rsidP="00E97EED">
      <w:pPr>
        <w:spacing w:after="0" w:line="240" w:lineRule="auto"/>
      </w:pPr>
      <w:r>
        <w:separator/>
      </w:r>
    </w:p>
  </w:endnote>
  <w:endnote w:type="continuationSeparator" w:id="0">
    <w:p w:rsidR="00E97EED" w:rsidRDefault="00E97EED" w:rsidP="00E9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ED" w:rsidRDefault="00E97EED" w:rsidP="00E97EED">
      <w:pPr>
        <w:spacing w:after="0" w:line="240" w:lineRule="auto"/>
      </w:pPr>
      <w:r>
        <w:separator/>
      </w:r>
    </w:p>
  </w:footnote>
  <w:footnote w:type="continuationSeparator" w:id="0">
    <w:p w:rsidR="00E97EED" w:rsidRDefault="00E97EED" w:rsidP="00E9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779986"/>
      <w:docPartObj>
        <w:docPartGallery w:val="Page Numbers (Top of Page)"/>
        <w:docPartUnique/>
      </w:docPartObj>
    </w:sdtPr>
    <w:sdtEndPr/>
    <w:sdtContent>
      <w:p w:rsidR="00E97EED" w:rsidRDefault="0091481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EED" w:rsidRDefault="00E97EE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80F"/>
    <w:multiLevelType w:val="hybridMultilevel"/>
    <w:tmpl w:val="F31AF49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409F5"/>
    <w:multiLevelType w:val="hybridMultilevel"/>
    <w:tmpl w:val="A546F830"/>
    <w:lvl w:ilvl="0" w:tplc="D380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21CE40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8E51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0E13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4C35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EA90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E863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2A08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C242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B742D21"/>
    <w:multiLevelType w:val="hybridMultilevel"/>
    <w:tmpl w:val="FA5C63BE"/>
    <w:lvl w:ilvl="0" w:tplc="1F42845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85518"/>
    <w:multiLevelType w:val="hybridMultilevel"/>
    <w:tmpl w:val="83FE0B2E"/>
    <w:lvl w:ilvl="0" w:tplc="06AE8D94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1091F"/>
    <w:multiLevelType w:val="multilevel"/>
    <w:tmpl w:val="3926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05135A3"/>
    <w:multiLevelType w:val="multilevel"/>
    <w:tmpl w:val="BC5CC582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6991C61"/>
    <w:multiLevelType w:val="multilevel"/>
    <w:tmpl w:val="E83C0E2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B58"/>
    <w:rsid w:val="0000275E"/>
    <w:rsid w:val="00013F8C"/>
    <w:rsid w:val="00022429"/>
    <w:rsid w:val="00056C8D"/>
    <w:rsid w:val="00077A85"/>
    <w:rsid w:val="000934D0"/>
    <w:rsid w:val="000D174F"/>
    <w:rsid w:val="00102900"/>
    <w:rsid w:val="00143E89"/>
    <w:rsid w:val="0018472D"/>
    <w:rsid w:val="00193B52"/>
    <w:rsid w:val="001942F8"/>
    <w:rsid w:val="001B3A93"/>
    <w:rsid w:val="001B64DB"/>
    <w:rsid w:val="001C0884"/>
    <w:rsid w:val="001D43A4"/>
    <w:rsid w:val="001D67FD"/>
    <w:rsid w:val="00241FAA"/>
    <w:rsid w:val="00250F19"/>
    <w:rsid w:val="00251036"/>
    <w:rsid w:val="00252FAB"/>
    <w:rsid w:val="002C0998"/>
    <w:rsid w:val="002D4ED1"/>
    <w:rsid w:val="002E60E4"/>
    <w:rsid w:val="00306679"/>
    <w:rsid w:val="0033587E"/>
    <w:rsid w:val="0036488D"/>
    <w:rsid w:val="00376410"/>
    <w:rsid w:val="00396CF5"/>
    <w:rsid w:val="003A53C5"/>
    <w:rsid w:val="003B23F2"/>
    <w:rsid w:val="003B3B58"/>
    <w:rsid w:val="003C4419"/>
    <w:rsid w:val="003D3F41"/>
    <w:rsid w:val="003D45BC"/>
    <w:rsid w:val="003E6E5A"/>
    <w:rsid w:val="003F6D0F"/>
    <w:rsid w:val="004063CF"/>
    <w:rsid w:val="00422F23"/>
    <w:rsid w:val="00442740"/>
    <w:rsid w:val="004427BB"/>
    <w:rsid w:val="0046432C"/>
    <w:rsid w:val="00480005"/>
    <w:rsid w:val="00497F8D"/>
    <w:rsid w:val="004A2D63"/>
    <w:rsid w:val="0050764E"/>
    <w:rsid w:val="005270B5"/>
    <w:rsid w:val="00545EFF"/>
    <w:rsid w:val="00561CAB"/>
    <w:rsid w:val="00562844"/>
    <w:rsid w:val="00584B97"/>
    <w:rsid w:val="005915BC"/>
    <w:rsid w:val="006128AD"/>
    <w:rsid w:val="00646D78"/>
    <w:rsid w:val="0066113E"/>
    <w:rsid w:val="006B28C2"/>
    <w:rsid w:val="006D31DA"/>
    <w:rsid w:val="006D674F"/>
    <w:rsid w:val="006E02B0"/>
    <w:rsid w:val="0073796D"/>
    <w:rsid w:val="007813E2"/>
    <w:rsid w:val="00794361"/>
    <w:rsid w:val="00797849"/>
    <w:rsid w:val="007A623D"/>
    <w:rsid w:val="007B0A6D"/>
    <w:rsid w:val="007B2B74"/>
    <w:rsid w:val="007B3169"/>
    <w:rsid w:val="007C114C"/>
    <w:rsid w:val="007C5DAC"/>
    <w:rsid w:val="007E7D2C"/>
    <w:rsid w:val="00820446"/>
    <w:rsid w:val="00830831"/>
    <w:rsid w:val="00843557"/>
    <w:rsid w:val="00855A9E"/>
    <w:rsid w:val="00877BC4"/>
    <w:rsid w:val="008A10B7"/>
    <w:rsid w:val="008A42C8"/>
    <w:rsid w:val="008D742B"/>
    <w:rsid w:val="008E752F"/>
    <w:rsid w:val="0091481F"/>
    <w:rsid w:val="0091647E"/>
    <w:rsid w:val="00945562"/>
    <w:rsid w:val="0095503D"/>
    <w:rsid w:val="00973E86"/>
    <w:rsid w:val="00977A83"/>
    <w:rsid w:val="0098275B"/>
    <w:rsid w:val="009C4EF4"/>
    <w:rsid w:val="009D4ABE"/>
    <w:rsid w:val="009D4E7F"/>
    <w:rsid w:val="009F4341"/>
    <w:rsid w:val="009F4658"/>
    <w:rsid w:val="00A00707"/>
    <w:rsid w:val="00A14702"/>
    <w:rsid w:val="00A338A2"/>
    <w:rsid w:val="00A54CF4"/>
    <w:rsid w:val="00A66BF4"/>
    <w:rsid w:val="00A940DB"/>
    <w:rsid w:val="00AB6928"/>
    <w:rsid w:val="00AC15E9"/>
    <w:rsid w:val="00AC7697"/>
    <w:rsid w:val="00B40350"/>
    <w:rsid w:val="00B445AC"/>
    <w:rsid w:val="00B56F3D"/>
    <w:rsid w:val="00B62984"/>
    <w:rsid w:val="00B71A48"/>
    <w:rsid w:val="00B801C4"/>
    <w:rsid w:val="00BE67D6"/>
    <w:rsid w:val="00C46749"/>
    <w:rsid w:val="00C51CCA"/>
    <w:rsid w:val="00C718C8"/>
    <w:rsid w:val="00C909E8"/>
    <w:rsid w:val="00C96343"/>
    <w:rsid w:val="00CB46C6"/>
    <w:rsid w:val="00CB5E0F"/>
    <w:rsid w:val="00CB7E19"/>
    <w:rsid w:val="00CD3337"/>
    <w:rsid w:val="00CF4460"/>
    <w:rsid w:val="00D17737"/>
    <w:rsid w:val="00D17C81"/>
    <w:rsid w:val="00D366A2"/>
    <w:rsid w:val="00D45D36"/>
    <w:rsid w:val="00D60363"/>
    <w:rsid w:val="00DF438A"/>
    <w:rsid w:val="00E20981"/>
    <w:rsid w:val="00E967C8"/>
    <w:rsid w:val="00E97EED"/>
    <w:rsid w:val="00EA4DEF"/>
    <w:rsid w:val="00EC59AD"/>
    <w:rsid w:val="00EC5AE1"/>
    <w:rsid w:val="00EC6F12"/>
    <w:rsid w:val="00ED68F9"/>
    <w:rsid w:val="00EE2A45"/>
    <w:rsid w:val="00EF69B8"/>
    <w:rsid w:val="00F5026D"/>
    <w:rsid w:val="00F55BFE"/>
    <w:rsid w:val="00F82CAD"/>
    <w:rsid w:val="00FB27F3"/>
    <w:rsid w:val="00FB2A6E"/>
    <w:rsid w:val="00FB53F7"/>
    <w:rsid w:val="00FE1E5F"/>
    <w:rsid w:val="00FE5D00"/>
    <w:rsid w:val="00FE79E8"/>
    <w:rsid w:val="00FF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7D6"/>
    <w:pPr>
      <w:ind w:left="720"/>
      <w:contextualSpacing/>
    </w:pPr>
  </w:style>
  <w:style w:type="paragraph" w:customStyle="1" w:styleId="Style4">
    <w:name w:val="Style4"/>
    <w:basedOn w:val="a"/>
    <w:rsid w:val="00BE67D6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BE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E67D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CF4460"/>
    <w:pPr>
      <w:widowControl w:val="0"/>
      <w:autoSpaceDE w:val="0"/>
      <w:autoSpaceDN w:val="0"/>
      <w:adjustRightInd w:val="0"/>
      <w:spacing w:after="0" w:line="3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4460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56C8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6C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6C8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6C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6C8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C8D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62844"/>
    <w:rPr>
      <w:b/>
      <w:bCs/>
    </w:rPr>
  </w:style>
  <w:style w:type="paragraph" w:styleId="ad">
    <w:name w:val="header"/>
    <w:basedOn w:val="a"/>
    <w:link w:val="ae"/>
    <w:uiPriority w:val="99"/>
    <w:unhideWhenUsed/>
    <w:rsid w:val="00E9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7EED"/>
  </w:style>
  <w:style w:type="paragraph" w:styleId="af">
    <w:name w:val="footer"/>
    <w:basedOn w:val="a"/>
    <w:link w:val="af0"/>
    <w:uiPriority w:val="99"/>
    <w:semiHidden/>
    <w:unhideWhenUsed/>
    <w:rsid w:val="00E9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97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lpra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.ikr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lpra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l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alpra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F1B6-64BE-4624-B86A-58CC1DE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USER80</dc:creator>
  <cp:lastModifiedBy>User6</cp:lastModifiedBy>
  <cp:revision>41</cp:revision>
  <cp:lastPrinted>2015-01-16T10:38:00Z</cp:lastPrinted>
  <dcterms:created xsi:type="dcterms:W3CDTF">2015-01-05T13:09:00Z</dcterms:created>
  <dcterms:modified xsi:type="dcterms:W3CDTF">2015-02-02T08:53:00Z</dcterms:modified>
</cp:coreProperties>
</file>